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15A1" w14:textId="77777777" w:rsidR="00D847D9" w:rsidRDefault="00D847D9" w:rsidP="0050304C"/>
    <w:p w14:paraId="0CA26329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6B8B5F4C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476495A8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16809756" w14:textId="77777777" w:rsidR="00D847D9" w:rsidRDefault="00D847D9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</w:p>
    <w:p w14:paraId="43F7E656" w14:textId="5A890E77" w:rsidR="008A2234" w:rsidRPr="00D847D9" w:rsidRDefault="00C952AB" w:rsidP="000229C6">
      <w:pPr>
        <w:jc w:val="center"/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</w:pPr>
      <w:r w:rsidRPr="00D847D9"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  <w:t xml:space="preserve">SUBVENCIONES PARA EL FOMENTO DE INSTALACIONES DE ENERGÍA SOLAR FOTOVOLTAICA EN </w:t>
      </w:r>
      <w:r w:rsidR="00F91B31">
        <w:rPr>
          <w:rFonts w:ascii="Helvetica" w:hAnsi="Helvetica" w:cs="Helvetica"/>
          <w:b/>
          <w:bCs/>
          <w:color w:val="365F91" w:themeColor="accent1" w:themeShade="BF"/>
          <w:sz w:val="44"/>
          <w:szCs w:val="44"/>
        </w:rPr>
        <w:t>VIVIENDAS</w:t>
      </w:r>
    </w:p>
    <w:p w14:paraId="184C5726" w14:textId="681E723E" w:rsidR="000229C6" w:rsidRPr="00D847D9" w:rsidRDefault="008A2234" w:rsidP="000229C6">
      <w:pPr>
        <w:jc w:val="center"/>
        <w:rPr>
          <w:rFonts w:ascii="Helvetica" w:hAnsi="Helvetica" w:cs="Helvetica"/>
          <w:b/>
          <w:bCs/>
          <w:sz w:val="44"/>
          <w:szCs w:val="44"/>
        </w:rPr>
      </w:pPr>
      <w:r w:rsidRPr="00D847D9">
        <w:rPr>
          <w:rFonts w:ascii="Helvetica" w:hAnsi="Helvetica" w:cs="Helvetica"/>
          <w:b/>
          <w:bCs/>
          <w:sz w:val="44"/>
          <w:szCs w:val="44"/>
        </w:rPr>
        <w:t xml:space="preserve">Instrucciones para el envío telemático de la solicitud de la </w:t>
      </w:r>
      <w:r w:rsidR="007A40EB" w:rsidRPr="00D847D9">
        <w:rPr>
          <w:rFonts w:ascii="Helvetica" w:hAnsi="Helvetica" w:cs="Helvetica"/>
          <w:b/>
          <w:bCs/>
          <w:sz w:val="44"/>
          <w:szCs w:val="44"/>
        </w:rPr>
        <w:t>subvención,</w:t>
      </w:r>
      <w:r w:rsidRPr="00D847D9">
        <w:rPr>
          <w:rFonts w:ascii="Helvetica" w:hAnsi="Helvetica" w:cs="Helvetica"/>
          <w:b/>
          <w:bCs/>
          <w:sz w:val="44"/>
          <w:szCs w:val="44"/>
        </w:rPr>
        <w:t xml:space="preserve"> así como para la carga </w:t>
      </w:r>
      <w:r w:rsidR="009A134B">
        <w:rPr>
          <w:rFonts w:ascii="Helvetica" w:hAnsi="Helvetica" w:cs="Helvetica"/>
          <w:b/>
          <w:bCs/>
          <w:sz w:val="44"/>
          <w:szCs w:val="44"/>
        </w:rPr>
        <w:t xml:space="preserve">y consulta </w:t>
      </w:r>
      <w:r w:rsidRPr="00D847D9">
        <w:rPr>
          <w:rFonts w:ascii="Helvetica" w:hAnsi="Helvetica" w:cs="Helvetica"/>
          <w:b/>
          <w:bCs/>
          <w:sz w:val="44"/>
          <w:szCs w:val="44"/>
        </w:rPr>
        <w:t xml:space="preserve">de datos </w:t>
      </w:r>
      <w:r w:rsidR="00583BB9">
        <w:rPr>
          <w:rFonts w:ascii="Helvetica" w:hAnsi="Helvetica" w:cs="Helvetica"/>
          <w:b/>
          <w:bCs/>
          <w:sz w:val="44"/>
          <w:szCs w:val="44"/>
        </w:rPr>
        <w:t xml:space="preserve">y </w:t>
      </w:r>
      <w:r w:rsidRPr="00D847D9">
        <w:rPr>
          <w:rFonts w:ascii="Helvetica" w:hAnsi="Helvetica" w:cs="Helvetica"/>
          <w:b/>
          <w:bCs/>
          <w:sz w:val="44"/>
          <w:szCs w:val="44"/>
        </w:rPr>
        <w:t>documentación</w:t>
      </w:r>
      <w:r w:rsidR="007A40EB" w:rsidRPr="00D847D9">
        <w:rPr>
          <w:rFonts w:ascii="Helvetica" w:hAnsi="Helvetica" w:cs="Helvetica"/>
          <w:b/>
          <w:bCs/>
          <w:sz w:val="44"/>
          <w:szCs w:val="44"/>
        </w:rPr>
        <w:t>.</w:t>
      </w:r>
    </w:p>
    <w:p w14:paraId="04D8FA9E" w14:textId="77777777" w:rsidR="000229C6" w:rsidRPr="00D847D9" w:rsidRDefault="000229C6">
      <w:pPr>
        <w:rPr>
          <w:rFonts w:ascii="Helvetica" w:eastAsiaTheme="majorEastAsia" w:hAnsi="Helvetica" w:cs="Helvetica"/>
          <w:b/>
          <w:bCs/>
        </w:rPr>
      </w:pPr>
      <w:r w:rsidRPr="00D847D9">
        <w:rPr>
          <w:rFonts w:ascii="Helvetica" w:hAnsi="Helvetica" w:cs="Helvetica"/>
          <w:b/>
          <w:bCs/>
        </w:rPr>
        <w:br w:type="page"/>
      </w:r>
    </w:p>
    <w:sdt>
      <w:sdtPr>
        <w:rPr>
          <w:rFonts w:ascii="Helvetica" w:eastAsiaTheme="minorEastAsia" w:hAnsi="Helvetica" w:cs="Helvetica"/>
          <w:color w:val="auto"/>
          <w:sz w:val="24"/>
          <w:szCs w:val="24"/>
          <w:lang w:val="es-ES_tradnl"/>
        </w:rPr>
        <w:id w:val="328417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7F12F" w14:textId="499F3BC2" w:rsidR="000229C6" w:rsidRPr="00D847D9" w:rsidRDefault="000229C6">
          <w:pPr>
            <w:pStyle w:val="TtuloTDC"/>
            <w:rPr>
              <w:rFonts w:ascii="Helvetica" w:hAnsi="Helvetica" w:cs="Helvetica"/>
              <w:sz w:val="24"/>
              <w:szCs w:val="24"/>
            </w:rPr>
          </w:pPr>
        </w:p>
        <w:p w14:paraId="2AF64192" w14:textId="569B2F49" w:rsidR="00B11E13" w:rsidRDefault="00D847D9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r w:rsidRPr="00D847D9">
            <w:rPr>
              <w:rFonts w:cs="Helvetica"/>
              <w:bCs w:val="0"/>
              <w:smallCaps/>
              <w:szCs w:val="24"/>
            </w:rPr>
            <w:fldChar w:fldCharType="begin"/>
          </w:r>
          <w:r w:rsidRPr="00D847D9">
            <w:rPr>
              <w:rFonts w:cs="Helvetica"/>
              <w:bCs w:val="0"/>
              <w:smallCaps/>
              <w:szCs w:val="24"/>
            </w:rPr>
            <w:instrText xml:space="preserve"> TOC \o "1-4" \h \z \u </w:instrText>
          </w:r>
          <w:r w:rsidRPr="00D847D9">
            <w:rPr>
              <w:rFonts w:cs="Helvetica"/>
              <w:bCs w:val="0"/>
              <w:smallCaps/>
              <w:szCs w:val="24"/>
            </w:rPr>
            <w:fldChar w:fldCharType="separate"/>
          </w:r>
          <w:hyperlink w:anchor="_Toc164234760" w:history="1">
            <w:r w:rsidR="00B11E13" w:rsidRPr="00813C86">
              <w:rPr>
                <w:rStyle w:val="Hipervnculo"/>
                <w:rFonts w:cs="Helvetica"/>
                <w:noProof/>
              </w:rPr>
              <w:t>1.</w:t>
            </w:r>
            <w:r w:rsidR="00B11E1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B11E13" w:rsidRPr="00813C86">
              <w:rPr>
                <w:rStyle w:val="Hipervnculo"/>
                <w:rFonts w:cs="Helvetica"/>
                <w:noProof/>
              </w:rPr>
              <w:t>ACCESO A LA SEDE ELECTRÓNICA.</w:t>
            </w:r>
            <w:r w:rsidR="00B11E13">
              <w:rPr>
                <w:noProof/>
                <w:webHidden/>
              </w:rPr>
              <w:tab/>
            </w:r>
            <w:r w:rsidR="00B11E13">
              <w:rPr>
                <w:noProof/>
                <w:webHidden/>
              </w:rPr>
              <w:fldChar w:fldCharType="begin"/>
            </w:r>
            <w:r w:rsidR="00B11E13">
              <w:rPr>
                <w:noProof/>
                <w:webHidden/>
              </w:rPr>
              <w:instrText xml:space="preserve"> PAGEREF _Toc164234760 \h </w:instrText>
            </w:r>
            <w:r w:rsidR="00B11E13">
              <w:rPr>
                <w:noProof/>
                <w:webHidden/>
              </w:rPr>
            </w:r>
            <w:r w:rsidR="00B11E13"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3</w:t>
            </w:r>
            <w:r w:rsidR="00B11E13">
              <w:rPr>
                <w:noProof/>
                <w:webHidden/>
              </w:rPr>
              <w:fldChar w:fldCharType="end"/>
            </w:r>
          </w:hyperlink>
        </w:p>
        <w:p w14:paraId="443E4EE4" w14:textId="1F03700D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1" w:history="1"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4AEF" w14:textId="115EFDD4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2" w:history="1"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CATÁLOGO DE TRÁ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7EF4" w14:textId="1DC7F5AD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3" w:history="1"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1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eastAsia="Times New Roman" w:cs="Helvetica"/>
                <w:b/>
                <w:bCs/>
                <w:noProof/>
                <w:kern w:val="1"/>
                <w:lang w:val="es-ES"/>
              </w:rPr>
              <w:t>CARPET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F1A" w14:textId="05146D0A" w:rsidR="00B11E13" w:rsidRDefault="00B11E13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4764" w:history="1">
            <w:r w:rsidRPr="00813C86">
              <w:rPr>
                <w:rStyle w:val="Hipervnculo"/>
                <w:rFonts w:cs="Helvetica"/>
                <w:noProof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noProof/>
              </w:rPr>
              <w:t>COMO REALIZAR EL TRÁMITE DE SOLICITUD DE SUBV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CE5C" w14:textId="6D2ED849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5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IDEN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75D1" w14:textId="73A9C1C4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6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96F7" w14:textId="66B3CFB3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7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3283" w14:textId="3524FF83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8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4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DECLA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8895" w14:textId="13501593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69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5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FIRM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906D" w14:textId="163C10B6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0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2.6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ACUSE D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6656" w14:textId="24A61440" w:rsidR="00B11E13" w:rsidRDefault="00B11E13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4771" w:history="1">
            <w:r w:rsidRPr="00813C86">
              <w:rPr>
                <w:rStyle w:val="Hipervnculo"/>
                <w:rFonts w:cs="Helvetica"/>
                <w:noProof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noProof/>
              </w:rPr>
              <w:t>CARPETA CIUDA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C8AF" w14:textId="11A37905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2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CONSULTA DE EXP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BA71" w14:textId="3FB8CB8A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3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BUZÓN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44DC" w14:textId="58B46EE8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4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3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CONSULT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9485" w14:textId="7CE29634" w:rsidR="00B11E13" w:rsidRDefault="00B11E13">
          <w:pPr>
            <w:pStyle w:val="TDC1"/>
            <w:tabs>
              <w:tab w:val="left" w:pos="480"/>
              <w:tab w:val="right" w:leader="dot" w:pos="9169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  <w:lang w:val="es-ES"/>
            </w:rPr>
          </w:pPr>
          <w:hyperlink w:anchor="_Toc164234775" w:history="1">
            <w:r w:rsidRPr="00813C86">
              <w:rPr>
                <w:rStyle w:val="Hipervnculo"/>
                <w:rFonts w:cs="Helvetica"/>
                <w:noProof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noProof/>
              </w:rPr>
              <w:t>¿CÓMO RECOGER UNA NOTIFICACIÓN ELECTRÓN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A20A" w14:textId="456951DE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6" w:history="1">
            <w:r w:rsidRPr="00813C86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4.1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RECEPCIÓ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0685" w14:textId="01597D07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7" w:history="1">
            <w:r w:rsidRPr="00813C86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4.2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  <w:lang w:eastAsia="en-US"/>
              </w:rPr>
              <w:t>ACCESO BUZÓN ELECTRO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C83A" w14:textId="5D747259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8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4.3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1D7C" w14:textId="4230C366" w:rsidR="00B11E13" w:rsidRDefault="00B11E13">
          <w:pPr>
            <w:pStyle w:val="TDC2"/>
            <w:tabs>
              <w:tab w:val="left" w:pos="960"/>
              <w:tab w:val="right" w:leader="dot" w:pos="9169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/>
            </w:rPr>
          </w:pPr>
          <w:hyperlink w:anchor="_Toc164234779" w:history="1">
            <w:r w:rsidRPr="00813C86">
              <w:rPr>
                <w:rStyle w:val="Hipervnculo"/>
                <w:rFonts w:cs="Helvetica"/>
                <w:b/>
                <w:bCs/>
                <w:noProof/>
              </w:rPr>
              <w:t>4.4.</w:t>
            </w:r>
            <w:r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Pr="00813C86">
              <w:rPr>
                <w:rStyle w:val="Hipervnculo"/>
                <w:rFonts w:cs="Helvetica"/>
                <w:b/>
                <w:bCs/>
                <w:noProof/>
              </w:rPr>
              <w:t>RECOGER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1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5E81" w14:textId="027A5AB3" w:rsidR="000229C6" w:rsidRPr="00D847D9" w:rsidRDefault="00D847D9">
          <w:pPr>
            <w:rPr>
              <w:rFonts w:ascii="Helvetica" w:hAnsi="Helvetica" w:cs="Helvetica"/>
            </w:rPr>
          </w:pPr>
          <w:r w:rsidRPr="00D847D9">
            <w:rPr>
              <w:rFonts w:ascii="Helvetica" w:hAnsi="Helvetica" w:cs="Helvetica"/>
              <w:bCs/>
              <w:smallCaps/>
            </w:rPr>
            <w:fldChar w:fldCharType="end"/>
          </w:r>
        </w:p>
      </w:sdtContent>
    </w:sdt>
    <w:p w14:paraId="718A3B76" w14:textId="27F92332" w:rsidR="000229C6" w:rsidRPr="00D847D9" w:rsidRDefault="000229C6">
      <w:pPr>
        <w:rPr>
          <w:rFonts w:ascii="Helvetica" w:hAnsi="Helvetica" w:cs="Helvetica"/>
        </w:rPr>
      </w:pPr>
    </w:p>
    <w:p w14:paraId="713486D6" w14:textId="32F2F00F" w:rsidR="007A40EB" w:rsidRPr="00D847D9" w:rsidRDefault="000229C6" w:rsidP="00B11E13">
      <w:pPr>
        <w:rPr>
          <w:rFonts w:ascii="Helvetica" w:hAnsi="Helvetica" w:cs="Helvetica"/>
          <w:b/>
          <w:bCs/>
        </w:rPr>
      </w:pPr>
      <w:r w:rsidRPr="00D847D9">
        <w:rPr>
          <w:rFonts w:ascii="Helvetica" w:hAnsi="Helvetica" w:cs="Helvetica"/>
          <w:b/>
          <w:bCs/>
        </w:rPr>
        <w:br w:type="page"/>
      </w:r>
    </w:p>
    <w:p w14:paraId="43B8017B" w14:textId="6354DE72" w:rsidR="008A2234" w:rsidRPr="00D847D9" w:rsidRDefault="008A2234" w:rsidP="007A40EB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lastRenderedPageBreak/>
        <w:t>El presente documento tiene por objeto la descripción de las instrucciones necesarias para el envío telemático</w:t>
      </w:r>
      <w:r w:rsidR="004F0F7F" w:rsidRPr="00D847D9">
        <w:rPr>
          <w:rFonts w:ascii="Helvetica" w:hAnsi="Helvetica" w:cs="Helvetica"/>
        </w:rPr>
        <w:t xml:space="preserve"> </w:t>
      </w:r>
      <w:r w:rsidRPr="00D847D9">
        <w:rPr>
          <w:rFonts w:ascii="Helvetica" w:hAnsi="Helvetica" w:cs="Helvetica"/>
        </w:rPr>
        <w:t xml:space="preserve">de las solicitudes </w:t>
      </w:r>
      <w:r w:rsidR="00CB2579" w:rsidRPr="00D847D9">
        <w:rPr>
          <w:rFonts w:ascii="Helvetica" w:hAnsi="Helvetica" w:cs="Helvetica"/>
        </w:rPr>
        <w:t xml:space="preserve">de la </w:t>
      </w:r>
      <w:r w:rsidR="007A40EB" w:rsidRPr="00D847D9">
        <w:rPr>
          <w:rFonts w:ascii="Helvetica" w:hAnsi="Helvetica" w:cs="Helvetica"/>
        </w:rPr>
        <w:t>subvención</w:t>
      </w:r>
      <w:r w:rsidR="00CB2579" w:rsidRPr="00D847D9">
        <w:rPr>
          <w:rFonts w:ascii="Helvetica" w:hAnsi="Helvetica" w:cs="Helvetica"/>
        </w:rPr>
        <w:t xml:space="preserve"> para el fomento de las instalaciones de energía solar fotovoltaica en </w:t>
      </w:r>
      <w:r w:rsidR="006B53DE">
        <w:rPr>
          <w:rFonts w:ascii="Helvetica" w:hAnsi="Helvetica" w:cs="Helvetica"/>
        </w:rPr>
        <w:t>viviendas</w:t>
      </w:r>
      <w:r w:rsidR="00E862C4">
        <w:rPr>
          <w:rFonts w:ascii="Helvetica" w:hAnsi="Helvetica" w:cs="Helvetica"/>
        </w:rPr>
        <w:t>, así como para la carga y consulta de datos y documentos.</w:t>
      </w:r>
    </w:p>
    <w:p w14:paraId="291365B6" w14:textId="3D55FAD4" w:rsidR="00CB2579" w:rsidRPr="00D847D9" w:rsidRDefault="00CB2579" w:rsidP="00B11E13">
      <w:pPr>
        <w:rPr>
          <w:rFonts w:ascii="Helvetica" w:hAnsi="Helvetica" w:cs="Helvetica"/>
        </w:rPr>
      </w:pPr>
    </w:p>
    <w:p w14:paraId="4301949D" w14:textId="51C5BF53" w:rsidR="00CB2579" w:rsidRPr="00D847D9" w:rsidRDefault="00CB2579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0" w:name="_Toc64976063"/>
      <w:bookmarkStart w:id="1" w:name="_Toc164234760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ACCESO</w:t>
      </w:r>
      <w:bookmarkEnd w:id="0"/>
      <w:r w:rsidR="00E862C4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A LA SEDE ELECTRÓNICA.</w:t>
      </w:r>
      <w:bookmarkEnd w:id="1"/>
    </w:p>
    <w:p w14:paraId="1CE20E6A" w14:textId="52D2D762" w:rsidR="00CB2579" w:rsidRPr="00CB2579" w:rsidRDefault="00CB2579" w:rsidP="007A40EB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Para proceder a la solicitud de la subvención </w:t>
      </w:r>
      <w:r w:rsidR="001A3FE2">
        <w:rPr>
          <w:rFonts w:ascii="Helvetica" w:hAnsi="Helvetica" w:cs="Helvetica"/>
        </w:rPr>
        <w:t>tendremos que</w:t>
      </w:r>
      <w:r w:rsidRPr="00D847D9">
        <w:rPr>
          <w:rFonts w:ascii="Helvetica" w:hAnsi="Helvetica" w:cs="Helvetica"/>
        </w:rPr>
        <w:t xml:space="preserve"> </w:t>
      </w:r>
      <w:r w:rsidRPr="00CB2579">
        <w:rPr>
          <w:rFonts w:ascii="Helvetica" w:eastAsia="Lucida Sans Unicode" w:hAnsi="Helvetica" w:cs="Helvetica"/>
          <w:kern w:val="1"/>
          <w:lang w:val="es-ES"/>
        </w:rPr>
        <w:t>acceder a la sede electrónica del C</w:t>
      </w:r>
      <w:r w:rsidR="00DB72C9">
        <w:rPr>
          <w:rFonts w:ascii="Helvetica" w:eastAsia="Lucida Sans Unicode" w:hAnsi="Helvetica" w:cs="Helvetica"/>
          <w:kern w:val="1"/>
          <w:lang w:val="es-ES"/>
        </w:rPr>
        <w:t xml:space="preserve">IEGC </w:t>
      </w:r>
      <w:r w:rsidRPr="00D847D9">
        <w:rPr>
          <w:rFonts w:ascii="Helvetica" w:eastAsia="Lucida Sans Unicode" w:hAnsi="Helvetica" w:cs="Helvetica"/>
          <w:kern w:val="1"/>
          <w:lang w:val="es-ES"/>
        </w:rPr>
        <w:t>en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la siguiente dirección:</w:t>
      </w:r>
    </w:p>
    <w:p w14:paraId="40944B9B" w14:textId="14647CEB" w:rsidR="00A328F5" w:rsidRPr="00A328F5" w:rsidRDefault="00A328F5" w:rsidP="00095B2C">
      <w:pPr>
        <w:widowControl w:val="0"/>
        <w:suppressAutoHyphens/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begin"/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 xml:space="preserve"> HYPERLINK "</w:instrText>
      </w:r>
      <w:r w:rsidRPr="00A328F5"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>https://energiagrancanaria.sedelectronica.es</w:instrText>
      </w:r>
    </w:p>
    <w:p w14:paraId="142554B9" w14:textId="77777777" w:rsidR="00A328F5" w:rsidRPr="003B43DB" w:rsidRDefault="00A328F5" w:rsidP="007A40EB">
      <w:pPr>
        <w:widowControl w:val="0"/>
        <w:suppressAutoHyphens/>
        <w:jc w:val="center"/>
        <w:rPr>
          <w:rStyle w:val="Hipervnculo"/>
          <w:rFonts w:ascii="Helvetica" w:eastAsia="Lucida Sans Unicode" w:hAnsi="Helvetica" w:cs="Helvetica"/>
          <w:kern w:val="1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instrText xml:space="preserve">" </w:instrText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separate"/>
      </w:r>
      <w:r w:rsidRPr="003B43DB">
        <w:rPr>
          <w:rStyle w:val="Hipervnculo"/>
          <w:rFonts w:ascii="Helvetica" w:eastAsia="Lucida Sans Unicode" w:hAnsi="Helvetica" w:cs="Helvetica"/>
          <w:kern w:val="1"/>
          <w:lang w:val="es-ES"/>
        </w:rPr>
        <w:t>https://energiagrancanaria.sedelectronica.es</w:t>
      </w:r>
    </w:p>
    <w:p w14:paraId="5FBB9141" w14:textId="23606307" w:rsidR="00A328F5" w:rsidRDefault="00A328F5" w:rsidP="00A328F5">
      <w:pPr>
        <w:widowControl w:val="0"/>
        <w:suppressAutoHyphens/>
        <w:jc w:val="center"/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</w:pPr>
      <w:r>
        <w:rPr>
          <w:rFonts w:ascii="Helvetica" w:eastAsia="Lucida Sans Unicode" w:hAnsi="Helvetica" w:cs="Helvetica"/>
          <w:color w:val="0000FF"/>
          <w:kern w:val="1"/>
          <w:u w:val="single"/>
          <w:lang w:val="es-ES"/>
        </w:rPr>
        <w:fldChar w:fldCharType="end"/>
      </w:r>
    </w:p>
    <w:p w14:paraId="1BA05473" w14:textId="30716CBF" w:rsidR="00F91B31" w:rsidRDefault="00F91B31" w:rsidP="00654BFD">
      <w:pPr>
        <w:widowControl w:val="0"/>
        <w:suppressAutoHyphens/>
        <w:rPr>
          <w:rFonts w:ascii="Helvetica" w:eastAsia="Lucida Sans Unicode" w:hAnsi="Helvetica" w:cs="Helvetica"/>
          <w:kern w:val="1"/>
          <w:u w:val="single"/>
          <w:lang w:val="es-ES"/>
        </w:rPr>
      </w:pPr>
      <w:r w:rsidRPr="00F91B31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56A03041" wp14:editId="07A27184">
            <wp:extent cx="5828665" cy="3423285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F59" w14:textId="77777777" w:rsidR="00F91B31" w:rsidRPr="00654BFD" w:rsidRDefault="00F91B31" w:rsidP="00654BFD">
      <w:pPr>
        <w:widowControl w:val="0"/>
        <w:suppressAutoHyphens/>
        <w:rPr>
          <w:rFonts w:ascii="Helvetica" w:eastAsia="Lucida Sans Unicode" w:hAnsi="Helvetica" w:cs="Helvetica"/>
          <w:kern w:val="1"/>
          <w:u w:val="single"/>
          <w:lang w:val="es-ES"/>
        </w:rPr>
      </w:pPr>
    </w:p>
    <w:p w14:paraId="2E439B36" w14:textId="51148DF8" w:rsidR="00CB2579" w:rsidRPr="00654BFD" w:rsidRDefault="00CB2579" w:rsidP="00654BFD">
      <w:pPr>
        <w:widowControl w:val="0"/>
        <w:suppressAutoHyphens/>
        <w:rPr>
          <w:rFonts w:ascii="Helvetica" w:eastAsia="Lucida Sans Unicode" w:hAnsi="Helvetica" w:cs="Helvetica"/>
          <w:kern w:val="1"/>
          <w:u w:val="single"/>
          <w:lang w:val="es-ES"/>
        </w:rPr>
      </w:pPr>
      <w:r w:rsidRPr="00654BFD">
        <w:rPr>
          <w:rFonts w:ascii="Helvetica" w:eastAsia="Lucida Sans Unicode" w:hAnsi="Helvetica" w:cs="Helvetica"/>
          <w:kern w:val="1"/>
          <w:lang w:val="es-ES"/>
        </w:rPr>
        <w:t xml:space="preserve">Se abrirá una web como la de la imagen superior. </w:t>
      </w:r>
      <w:r w:rsidR="001568EF">
        <w:rPr>
          <w:rFonts w:ascii="Helvetica" w:eastAsia="Lucida Sans Unicode" w:hAnsi="Helvetica" w:cs="Helvetica"/>
          <w:kern w:val="1"/>
          <w:lang w:val="es-ES"/>
        </w:rPr>
        <w:t>En el menú principal podremos observar tres pestañas:</w:t>
      </w:r>
    </w:p>
    <w:p w14:paraId="63BDD87E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72A62C5F" w14:textId="6B0588A0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2" w:name="_Toc9255629"/>
      <w:bookmarkStart w:id="3" w:name="_Toc64976064"/>
      <w:bookmarkStart w:id="4" w:name="_Toc164234761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INFORMACIÓN GENERAL</w:t>
      </w:r>
      <w:bookmarkEnd w:id="2"/>
      <w:bookmarkEnd w:id="3"/>
      <w:bookmarkEnd w:id="4"/>
    </w:p>
    <w:p w14:paraId="6C013CD5" w14:textId="175D8E77" w:rsid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Desde esta pestaña podemos acceder a todos los trámites clasificados por materias, al tablón de anuncios, perfil del contratante, portal de transparencia, presentación de facturas, a validar cualquier documento firmado electrónicamente por la entidad</w:t>
      </w:r>
      <w:r w:rsidR="00654BFD">
        <w:rPr>
          <w:rFonts w:ascii="Helvetica" w:eastAsia="Lucida Sans Unicode" w:hAnsi="Helvetica" w:cs="Helvetica"/>
          <w:kern w:val="1"/>
          <w:lang w:val="es-ES"/>
        </w:rPr>
        <w:t xml:space="preserve"> etc.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</w:t>
      </w:r>
    </w:p>
    <w:p w14:paraId="4DA8CC0D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0687AF31" w14:textId="04B1365F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5" w:name="_Toc9255630"/>
      <w:bookmarkStart w:id="6" w:name="_Toc64976065"/>
      <w:bookmarkStart w:id="7" w:name="_Toc164234762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CATÁLOGO DE TRÁMITES</w:t>
      </w:r>
      <w:bookmarkEnd w:id="5"/>
      <w:bookmarkEnd w:id="6"/>
      <w:bookmarkEnd w:id="7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ab/>
      </w:r>
    </w:p>
    <w:p w14:paraId="1E58AF5D" w14:textId="08CD5912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En esta pestaña aparecerán t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odos los trámites que 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el CIEGC 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pone 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a </w:t>
      </w:r>
      <w:r w:rsidR="001A3FE2" w:rsidRPr="00083178">
        <w:rPr>
          <w:rFonts w:ascii="Helvetica" w:eastAsia="Lucida Sans Unicode" w:hAnsi="Helvetica" w:cs="Helvetica"/>
          <w:kern w:val="1"/>
          <w:lang w:val="es-ES"/>
        </w:rPr>
        <w:t>nuestra</w:t>
      </w:r>
      <w:r w:rsidR="00DB72C9" w:rsidRPr="00083178">
        <w:rPr>
          <w:rFonts w:ascii="Helvetica" w:eastAsia="Lucida Sans Unicode" w:hAnsi="Helvetica" w:cs="Helvetica"/>
          <w:kern w:val="1"/>
          <w:lang w:val="es-ES"/>
        </w:rPr>
        <w:t xml:space="preserve"> disposición 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para su tramitación electrónica, con </w:t>
      </w:r>
      <w:r w:rsidR="00083178" w:rsidRPr="00083178">
        <w:rPr>
          <w:rFonts w:ascii="Helvetica" w:eastAsia="Lucida Sans Unicode" w:hAnsi="Helvetica" w:cs="Helvetica"/>
          <w:kern w:val="1"/>
          <w:lang w:val="es-ES"/>
        </w:rPr>
        <w:t>dos</w:t>
      </w:r>
      <w:r w:rsidRPr="00083178">
        <w:rPr>
          <w:rFonts w:ascii="Helvetica" w:eastAsia="Lucida Sans Unicode" w:hAnsi="Helvetica" w:cs="Helvetica"/>
          <w:kern w:val="1"/>
          <w:lang w:val="es-ES"/>
        </w:rPr>
        <w:t xml:space="preserve"> opciones:</w:t>
      </w:r>
    </w:p>
    <w:p w14:paraId="4B4C3DFA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lastRenderedPageBreak/>
        <w:t>Información del trámite</w:t>
      </w:r>
    </w:p>
    <w:p w14:paraId="620C3937" w14:textId="2BF813B6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Tramitación electrónica</w:t>
      </w:r>
    </w:p>
    <w:p w14:paraId="09FBE7CC" w14:textId="0EF75BDC" w:rsidR="00CB2579" w:rsidRPr="00CB2579" w:rsidRDefault="00E42D7C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74290AF1" wp14:editId="6833C21D">
            <wp:simplePos x="0" y="0"/>
            <wp:positionH relativeFrom="column">
              <wp:posOffset>3307716</wp:posOffset>
            </wp:positionH>
            <wp:positionV relativeFrom="paragraph">
              <wp:posOffset>979170</wp:posOffset>
            </wp:positionV>
            <wp:extent cx="825500" cy="1994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971" cy="22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B4023A9" wp14:editId="24AAC15B">
            <wp:simplePos x="0" y="0"/>
            <wp:positionH relativeFrom="column">
              <wp:posOffset>3110865</wp:posOffset>
            </wp:positionH>
            <wp:positionV relativeFrom="paragraph">
              <wp:posOffset>744221</wp:posOffset>
            </wp:positionV>
            <wp:extent cx="1135582" cy="184150"/>
            <wp:effectExtent l="0" t="0" r="762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881" cy="19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79" w:rsidRPr="00CB2579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438643A8" wp14:editId="45C88C56">
            <wp:extent cx="5400040" cy="123126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3768" w14:textId="1F329D48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Además, dispo</w:t>
      </w:r>
      <w:r w:rsidR="00DB72C9">
        <w:rPr>
          <w:rFonts w:ascii="Helvetica" w:eastAsia="Lucida Sans Unicode" w:hAnsi="Helvetica" w:cs="Helvetica"/>
          <w:kern w:val="1"/>
          <w:lang w:val="es-ES"/>
        </w:rPr>
        <w:t>ndr</w:t>
      </w:r>
      <w:r w:rsidR="001A3FE2">
        <w:rPr>
          <w:rFonts w:ascii="Helvetica" w:eastAsia="Lucida Sans Unicode" w:hAnsi="Helvetica" w:cs="Helvetica"/>
          <w:kern w:val="1"/>
          <w:lang w:val="es-ES"/>
        </w:rPr>
        <w:t>emos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de un buscador de trámites.</w:t>
      </w:r>
      <w:r w:rsidR="00E42D7C" w:rsidRPr="00E42D7C">
        <w:rPr>
          <w:noProof/>
        </w:rPr>
        <w:t xml:space="preserve"> </w:t>
      </w:r>
    </w:p>
    <w:p w14:paraId="10725066" w14:textId="49867AD7" w:rsidR="00CB2579" w:rsidRDefault="00E42D7C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E42D7C">
        <w:rPr>
          <w:rFonts w:ascii="Helvetica" w:eastAsia="Lucida Sans Unicode" w:hAnsi="Helvetica" w:cs="Helvetica"/>
          <w:noProof/>
          <w:kern w:val="1"/>
          <w:lang w:val="es-ES"/>
        </w:rPr>
        <w:drawing>
          <wp:anchor distT="0" distB="0" distL="114300" distR="114300" simplePos="0" relativeHeight="251666432" behindDoc="0" locked="0" layoutInCell="1" allowOverlap="1" wp14:anchorId="716E069A" wp14:editId="4A4F0602">
            <wp:simplePos x="0" y="0"/>
            <wp:positionH relativeFrom="column">
              <wp:posOffset>3270250</wp:posOffset>
            </wp:positionH>
            <wp:positionV relativeFrom="paragraph">
              <wp:posOffset>974090</wp:posOffset>
            </wp:positionV>
            <wp:extent cx="825500" cy="1993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D7C">
        <w:rPr>
          <w:rFonts w:ascii="Helvetica" w:eastAsia="Lucida Sans Unicode" w:hAnsi="Helvetica" w:cs="Helvetica"/>
          <w:noProof/>
          <w:kern w:val="1"/>
          <w:lang w:val="es-ES"/>
        </w:rPr>
        <w:drawing>
          <wp:anchor distT="0" distB="0" distL="114300" distR="114300" simplePos="0" relativeHeight="251665408" behindDoc="0" locked="0" layoutInCell="1" allowOverlap="1" wp14:anchorId="2DEC2C53" wp14:editId="1F2D1866">
            <wp:simplePos x="0" y="0"/>
            <wp:positionH relativeFrom="column">
              <wp:posOffset>3073400</wp:posOffset>
            </wp:positionH>
            <wp:positionV relativeFrom="paragraph">
              <wp:posOffset>739140</wp:posOffset>
            </wp:positionV>
            <wp:extent cx="1135582" cy="184150"/>
            <wp:effectExtent l="0" t="0" r="762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582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79" w:rsidRPr="00CB2579">
        <w:rPr>
          <w:rFonts w:ascii="Helvetica" w:eastAsia="Lucida Sans Unicode" w:hAnsi="Helvetica" w:cs="Helvetica"/>
          <w:noProof/>
          <w:kern w:val="1"/>
          <w:lang w:val="es-ES"/>
        </w:rPr>
        <w:drawing>
          <wp:inline distT="0" distB="0" distL="0" distR="0" wp14:anchorId="3FDCD58D" wp14:editId="15F95B04">
            <wp:extent cx="5400040" cy="123126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3E2" w14:textId="77777777" w:rsidR="00DB72C9" w:rsidRPr="00CB2579" w:rsidRDefault="00DB72C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</w:p>
    <w:p w14:paraId="0C8314B3" w14:textId="16AF26B6" w:rsidR="00CB2579" w:rsidRPr="00D847D9" w:rsidRDefault="00CB2579" w:rsidP="00D847D9">
      <w:pPr>
        <w:pStyle w:val="Prrafodelista"/>
        <w:keepNext/>
        <w:widowControl w:val="0"/>
        <w:numPr>
          <w:ilvl w:val="1"/>
          <w:numId w:val="2"/>
        </w:numPr>
        <w:suppressAutoHyphens/>
        <w:outlineLvl w:val="1"/>
        <w:rPr>
          <w:rFonts w:ascii="Helvetica" w:eastAsia="Times New Roman" w:hAnsi="Helvetica" w:cs="Helvetica"/>
          <w:b/>
          <w:bCs/>
          <w:iCs/>
          <w:kern w:val="1"/>
          <w:lang w:val="es-ES"/>
        </w:rPr>
      </w:pPr>
      <w:bookmarkStart w:id="8" w:name="_Toc9255631"/>
      <w:bookmarkStart w:id="9" w:name="_Toc64976066"/>
      <w:bookmarkStart w:id="10" w:name="_Toc164234763"/>
      <w:r w:rsidRPr="00D847D9">
        <w:rPr>
          <w:rFonts w:ascii="Helvetica" w:eastAsia="Times New Roman" w:hAnsi="Helvetica" w:cs="Helvetica"/>
          <w:b/>
          <w:bCs/>
          <w:iCs/>
          <w:kern w:val="1"/>
          <w:lang w:val="es-ES"/>
        </w:rPr>
        <w:t>CARPETA ELECTRÓNICA</w:t>
      </w:r>
      <w:bookmarkEnd w:id="8"/>
      <w:bookmarkEnd w:id="9"/>
      <w:bookmarkEnd w:id="10"/>
    </w:p>
    <w:p w14:paraId="1BBDE0FC" w14:textId="0DAD7EA4" w:rsidR="00CB2579" w:rsidRPr="00CB2579" w:rsidRDefault="00CB2579" w:rsidP="007A40EB">
      <w:pPr>
        <w:widowControl w:val="0"/>
        <w:suppressAutoHyphens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 xml:space="preserve">En esta pestaña aparecerá la relación que el ciudadano, empresa, administración pública... tiene con </w:t>
      </w:r>
      <w:r w:rsidR="00DB72C9">
        <w:rPr>
          <w:rFonts w:ascii="Helvetica" w:eastAsia="Lucida Sans Unicode" w:hAnsi="Helvetica" w:cs="Helvetica"/>
          <w:kern w:val="1"/>
          <w:lang w:val="es-ES"/>
        </w:rPr>
        <w:t>la</w:t>
      </w:r>
      <w:r w:rsidRPr="00CB2579">
        <w:rPr>
          <w:rFonts w:ascii="Helvetica" w:eastAsia="Lucida Sans Unicode" w:hAnsi="Helvetica" w:cs="Helvetica"/>
          <w:kern w:val="1"/>
          <w:lang w:val="es-ES"/>
        </w:rPr>
        <w:t xml:space="preserve"> entidad.</w:t>
      </w:r>
    </w:p>
    <w:p w14:paraId="5E6CE1BC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expedientes</w:t>
      </w:r>
    </w:p>
    <w:p w14:paraId="121CE05C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Buzón electrónico</w:t>
      </w:r>
    </w:p>
    <w:p w14:paraId="78D7F4F2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registro</w:t>
      </w:r>
    </w:p>
    <w:p w14:paraId="0FDCEBB7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Consulta de facturas</w:t>
      </w:r>
    </w:p>
    <w:p w14:paraId="294B9270" w14:textId="77777777" w:rsidR="00CB2579" w:rsidRPr="00CB2579" w:rsidRDefault="00CB2579" w:rsidP="007A40EB">
      <w:pPr>
        <w:widowControl w:val="0"/>
        <w:numPr>
          <w:ilvl w:val="0"/>
          <w:numId w:val="1"/>
        </w:numPr>
        <w:suppressAutoHyphens/>
        <w:ind w:left="709" w:hanging="349"/>
        <w:rPr>
          <w:rFonts w:ascii="Helvetica" w:eastAsia="Lucida Sans Unicode" w:hAnsi="Helvetica" w:cs="Helvetica"/>
          <w:kern w:val="1"/>
          <w:lang w:val="es-ES"/>
        </w:rPr>
      </w:pPr>
      <w:r w:rsidRPr="00CB2579">
        <w:rPr>
          <w:rFonts w:ascii="Helvetica" w:eastAsia="Lucida Sans Unicode" w:hAnsi="Helvetica" w:cs="Helvetica"/>
          <w:kern w:val="1"/>
          <w:lang w:val="es-ES"/>
        </w:rPr>
        <w:t>Órganos colegiados</w:t>
      </w:r>
    </w:p>
    <w:p w14:paraId="25087F88" w14:textId="77777777" w:rsidR="00AE2791" w:rsidRPr="00D847D9" w:rsidRDefault="00AE2791" w:rsidP="007A40EB">
      <w:pPr>
        <w:jc w:val="left"/>
        <w:rPr>
          <w:rFonts w:ascii="Helvetica" w:eastAsia="Lucida Sans Unicode" w:hAnsi="Helvetica" w:cs="Helvetica"/>
          <w:kern w:val="1"/>
          <w:lang w:val="es-ES"/>
        </w:rPr>
      </w:pPr>
    </w:p>
    <w:p w14:paraId="58ED9668" w14:textId="23F96A36" w:rsidR="00AE2791" w:rsidRPr="00D847D9" w:rsidRDefault="00AE2791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1" w:name="_Toc9255632"/>
      <w:bookmarkStart w:id="12" w:name="_Toc64976067"/>
      <w:bookmarkStart w:id="13" w:name="_Toc164234764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COMO REALIZAR </w:t>
      </w:r>
      <w:r w:rsidR="00E87F8D" w:rsidRPr="00D847D9">
        <w:rPr>
          <w:rFonts w:ascii="Helvetica" w:hAnsi="Helvetica" w:cs="Helvetica"/>
          <w:b/>
          <w:bCs/>
          <w:color w:val="auto"/>
          <w:sz w:val="24"/>
          <w:szCs w:val="24"/>
        </w:rPr>
        <w:t>EL</w:t>
      </w:r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TRÁMITE</w:t>
      </w:r>
      <w:bookmarkEnd w:id="11"/>
      <w:r w:rsidR="00E87F8D" w:rsidRPr="00D847D9">
        <w:rPr>
          <w:rFonts w:ascii="Helvetica" w:hAnsi="Helvetica" w:cs="Helvetica"/>
          <w:b/>
          <w:bCs/>
          <w:color w:val="auto"/>
          <w:sz w:val="24"/>
          <w:szCs w:val="24"/>
        </w:rPr>
        <w:t xml:space="preserve"> DE SOLICITUD DE SUBVENCIÓN.</w:t>
      </w:r>
      <w:bookmarkEnd w:id="12"/>
      <w:bookmarkEnd w:id="13"/>
    </w:p>
    <w:p w14:paraId="57E463A6" w14:textId="331C5B03" w:rsidR="00506E4F" w:rsidRDefault="00AE2791" w:rsidP="00506E4F">
      <w:pPr>
        <w:rPr>
          <w:rFonts w:ascii="Helvetica" w:hAnsi="Helvetica" w:cs="Helvetica"/>
        </w:rPr>
      </w:pPr>
      <w:bookmarkStart w:id="14" w:name="_Toc480716699"/>
      <w:r w:rsidRPr="00D847D9">
        <w:rPr>
          <w:rFonts w:ascii="Helvetica" w:hAnsi="Helvetica" w:cs="Helvetica"/>
        </w:rPr>
        <w:t xml:space="preserve">El primer paso será seleccionar el trámite que </w:t>
      </w:r>
      <w:r w:rsidR="00DB72C9">
        <w:rPr>
          <w:rFonts w:ascii="Helvetica" w:hAnsi="Helvetica" w:cs="Helvetica"/>
        </w:rPr>
        <w:t>desea</w:t>
      </w:r>
      <w:r w:rsidRPr="00D847D9">
        <w:rPr>
          <w:rFonts w:ascii="Helvetica" w:hAnsi="Helvetica" w:cs="Helvetica"/>
        </w:rPr>
        <w:t xml:space="preserve"> realiza</w:t>
      </w:r>
      <w:r w:rsidR="00095B2C">
        <w:rPr>
          <w:rFonts w:ascii="Helvetica" w:hAnsi="Helvetica" w:cs="Helvetica"/>
        </w:rPr>
        <w:t xml:space="preserve">r, en este caso seleccionaremos, </w:t>
      </w:r>
      <w:r w:rsidRPr="00D847D9">
        <w:rPr>
          <w:rFonts w:ascii="Helvetica" w:hAnsi="Helvetica" w:cs="Helvetica"/>
        </w:rPr>
        <w:t>el apartado “</w:t>
      </w:r>
      <w:r w:rsidR="00A17F50">
        <w:rPr>
          <w:rFonts w:ascii="Helvetica" w:hAnsi="Helvetica" w:cs="Helvetica"/>
        </w:rPr>
        <w:t>SUBVENCIONES</w:t>
      </w:r>
      <w:r w:rsidRPr="00D847D9">
        <w:rPr>
          <w:rFonts w:ascii="Helvetica" w:hAnsi="Helvetica" w:cs="Helvetica"/>
        </w:rPr>
        <w:t xml:space="preserve">” </w:t>
      </w:r>
      <w:r w:rsidR="00A17F50">
        <w:rPr>
          <w:rFonts w:ascii="Helvetica" w:hAnsi="Helvetica" w:cs="Helvetica"/>
        </w:rPr>
        <w:t>dentro del catálogo de trámites.</w:t>
      </w:r>
      <w:r w:rsidRPr="00D847D9">
        <w:rPr>
          <w:rFonts w:ascii="Helvetica" w:hAnsi="Helvetica" w:cs="Helvetica"/>
        </w:rPr>
        <w:t xml:space="preserve"> </w:t>
      </w:r>
    </w:p>
    <w:p w14:paraId="61DC56C2" w14:textId="77777777" w:rsidR="00095B2C" w:rsidRDefault="00095B2C" w:rsidP="00506E4F">
      <w:pPr>
        <w:rPr>
          <w:rFonts w:ascii="Helvetica" w:hAnsi="Helvetica" w:cs="Helvetica"/>
        </w:rPr>
      </w:pPr>
    </w:p>
    <w:p w14:paraId="48271ED3" w14:textId="03E2507C" w:rsidR="00A328F5" w:rsidRPr="00D847D9" w:rsidRDefault="00133A04" w:rsidP="00133A04">
      <w:pPr>
        <w:jc w:val="center"/>
        <w:rPr>
          <w:rFonts w:ascii="Helvetica" w:hAnsi="Helvetica" w:cs="Helvetica"/>
        </w:rPr>
      </w:pPr>
      <w:r w:rsidRPr="00133A04">
        <w:rPr>
          <w:rFonts w:ascii="Helvetica" w:hAnsi="Helvetica" w:cs="Helvetica"/>
          <w:noProof/>
          <w:lang w:val="es-ES"/>
        </w:rPr>
        <w:lastRenderedPageBreak/>
        <w:drawing>
          <wp:inline distT="0" distB="0" distL="0" distR="0" wp14:anchorId="1C364F9C" wp14:editId="6A98CDBD">
            <wp:extent cx="4819898" cy="27687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B93A" w14:textId="5D0A7364" w:rsidR="00506E4F" w:rsidRDefault="00506E4F" w:rsidP="00AE2791">
      <w:pPr>
        <w:rPr>
          <w:rFonts w:ascii="Helvetica" w:hAnsi="Helvetica" w:cs="Helvetica"/>
        </w:rPr>
      </w:pPr>
    </w:p>
    <w:p w14:paraId="7F392141" w14:textId="77777777" w:rsidR="00A51621" w:rsidRDefault="00A51621" w:rsidP="00095B2C">
      <w:pPr>
        <w:rPr>
          <w:rFonts w:ascii="Helvetica" w:hAnsi="Helvetica" w:cs="Helvetica"/>
        </w:rPr>
      </w:pPr>
    </w:p>
    <w:p w14:paraId="6E597F59" w14:textId="53E9228F" w:rsidR="00095B2C" w:rsidRDefault="00095B2C" w:rsidP="00AE279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continuación, nos aparecerán diversos trámites, en este caso seleccionaremos </w:t>
      </w:r>
      <w:r w:rsidR="009C0824">
        <w:rPr>
          <w:rFonts w:ascii="Helvetica" w:hAnsi="Helvetica" w:cs="Helvetica"/>
        </w:rPr>
        <w:t xml:space="preserve">el trámite </w:t>
      </w:r>
      <w:r w:rsidRPr="00095B2C">
        <w:rPr>
          <w:rFonts w:ascii="Helvetica" w:hAnsi="Helvetica" w:cs="Helvetica"/>
          <w:b/>
          <w:bCs/>
        </w:rPr>
        <w:t xml:space="preserve">“Solicitud de subvención para el fomento de las instalaciones de energía solar fotovoltaica en </w:t>
      </w:r>
      <w:r w:rsidR="008B35A0">
        <w:rPr>
          <w:rFonts w:ascii="Helvetica" w:hAnsi="Helvetica" w:cs="Helvetica"/>
          <w:b/>
          <w:bCs/>
        </w:rPr>
        <w:t>viviendas</w:t>
      </w:r>
      <w:r w:rsidRPr="00095B2C">
        <w:rPr>
          <w:rFonts w:ascii="Helvetica" w:hAnsi="Helvetica" w:cs="Helvetica"/>
          <w:b/>
          <w:bCs/>
        </w:rPr>
        <w:t>”</w:t>
      </w:r>
      <w:r w:rsidR="009C0824">
        <w:rPr>
          <w:rFonts w:ascii="Helvetica" w:hAnsi="Helvetica" w:cs="Helvetica"/>
          <w:b/>
          <w:bCs/>
        </w:rPr>
        <w:t xml:space="preserve"> </w:t>
      </w:r>
      <w:r w:rsidR="009C0824" w:rsidRPr="009C0824">
        <w:rPr>
          <w:rFonts w:ascii="Helvetica" w:hAnsi="Helvetica" w:cs="Helvetica"/>
        </w:rPr>
        <w:t>del año en curso</w:t>
      </w:r>
      <w:r w:rsidR="009C0824">
        <w:rPr>
          <w:rFonts w:ascii="Helvetica" w:hAnsi="Helvetica" w:cs="Helvetica"/>
        </w:rPr>
        <w:t>.</w:t>
      </w:r>
    </w:p>
    <w:p w14:paraId="29BAEA5D" w14:textId="67DB0E2B" w:rsidR="00AE2791" w:rsidRPr="00D847D9" w:rsidRDefault="00A51621" w:rsidP="00B11E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s </w:t>
      </w:r>
      <w:r w:rsidRPr="00D847D9">
        <w:rPr>
          <w:rFonts w:ascii="Helvetica" w:hAnsi="Helvetica" w:cs="Helvetica"/>
        </w:rPr>
        <w:t>aparecerá la ficha informativa del trámite que vamos a realizar, si queremos proceder a realizar el trámite pulsaremos sobre “Tramitación Electrónica”</w:t>
      </w:r>
      <w:r>
        <w:rPr>
          <w:rFonts w:ascii="Helvetica" w:hAnsi="Helvetica" w:cs="Helvetica"/>
        </w:rPr>
        <w:t>.</w:t>
      </w:r>
    </w:p>
    <w:p w14:paraId="02BDAC75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A continuación, nos permitirá identificarnos con alguno de los métodos soportados por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. (DNIe, Certificado,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in y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ermanente)</w:t>
      </w:r>
    </w:p>
    <w:p w14:paraId="418DC099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1B902B4" wp14:editId="01A95BEE">
            <wp:extent cx="5400040" cy="12014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AF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59387733" wp14:editId="6641D324">
            <wp:extent cx="3630304" cy="1846742"/>
            <wp:effectExtent l="0" t="0" r="825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649" cy="18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F861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egiremos uno de ellos, y ya estaremos identificados.</w:t>
      </w:r>
    </w:p>
    <w:p w14:paraId="3C496B31" w14:textId="2BDEA565" w:rsidR="00AE2791" w:rsidRPr="00D847D9" w:rsidRDefault="006B53DE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3DCC5" wp14:editId="582F69D5">
                <wp:simplePos x="0" y="0"/>
                <wp:positionH relativeFrom="column">
                  <wp:posOffset>1860289</wp:posOffset>
                </wp:positionH>
                <wp:positionV relativeFrom="paragraph">
                  <wp:posOffset>1834515</wp:posOffset>
                </wp:positionV>
                <wp:extent cx="317839" cy="132025"/>
                <wp:effectExtent l="57150" t="19050" r="82550" b="971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39" cy="13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2C86" id="Rectángulo 14" o:spid="_x0000_s1026" style="position:absolute;margin-left:146.5pt;margin-top:144.45pt;width:25.0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E2791"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064DFBCD" wp14:editId="78C19447">
            <wp:extent cx="5057775" cy="35437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33"/>
                    <a:stretch/>
                  </pic:blipFill>
                  <pic:spPr bwMode="auto">
                    <a:xfrm>
                      <a:off x="0" y="0"/>
                      <a:ext cx="5063573" cy="354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3D7D" w14:textId="3FEBE49B" w:rsidR="000229C6" w:rsidRPr="00D847D9" w:rsidRDefault="000229C6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7A21B5A" w14:textId="6B1F3EBD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5" w:name="_Toc9255633"/>
      <w:bookmarkStart w:id="16" w:name="_Toc64976068"/>
      <w:bookmarkStart w:id="17" w:name="_Toc164234765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IDENTIFICACIÓN.</w:t>
      </w:r>
      <w:bookmarkEnd w:id="15"/>
      <w:bookmarkEnd w:id="16"/>
      <w:bookmarkEnd w:id="17"/>
    </w:p>
    <w:p w14:paraId="510042C1" w14:textId="44C7463F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 primer paso que tendremos que realizar será seleccionar la forma en la que vamos a actuar sobre el trámite, si como interesado o como representante. Una vez seleccionado pulsamos “</w:t>
      </w:r>
      <w:r w:rsidRPr="00D847D9">
        <w:rPr>
          <w:rFonts w:ascii="Helvetica" w:hAnsi="Helvetica" w:cs="Helvetica"/>
          <w:b/>
        </w:rPr>
        <w:t>COMENZAR</w:t>
      </w:r>
      <w:r w:rsidRPr="00D847D9">
        <w:rPr>
          <w:rFonts w:ascii="Helvetica" w:hAnsi="Helvetica" w:cs="Helvetica"/>
        </w:rPr>
        <w:t>”</w:t>
      </w:r>
    </w:p>
    <w:p w14:paraId="120DD802" w14:textId="29FFBCE1" w:rsidR="00AE2791" w:rsidRPr="00D847D9" w:rsidRDefault="008F5E0C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BA9ED" wp14:editId="77617634">
                <wp:simplePos x="0" y="0"/>
                <wp:positionH relativeFrom="column">
                  <wp:posOffset>1759629</wp:posOffset>
                </wp:positionH>
                <wp:positionV relativeFrom="paragraph">
                  <wp:posOffset>1943257</wp:posOffset>
                </wp:positionV>
                <wp:extent cx="317839" cy="132025"/>
                <wp:effectExtent l="57150" t="19050" r="82550" b="971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39" cy="13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060E" id="Rectángulo 30" o:spid="_x0000_s1026" style="position:absolute;margin-left:138.55pt;margin-top:153pt;width:25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E2791"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35625976" wp14:editId="190ECC7A">
            <wp:extent cx="5400040" cy="37293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BCD" w14:textId="5497A313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18" w:name="_Toc9255634"/>
      <w:bookmarkStart w:id="19" w:name="_Toc64976069"/>
      <w:bookmarkStart w:id="20" w:name="_Toc164234766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FORMULARIO</w:t>
      </w:r>
      <w:bookmarkEnd w:id="18"/>
      <w:bookmarkEnd w:id="19"/>
      <w:bookmarkEnd w:id="20"/>
    </w:p>
    <w:p w14:paraId="0EEEB07C" w14:textId="56FDA25D" w:rsidR="0038522E" w:rsidRDefault="00AE2791" w:rsidP="000213BE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Procederemos a rellenar los datos que nos solicita el formulario, en este caso los </w:t>
      </w:r>
      <w:r w:rsidR="00DB72C9">
        <w:rPr>
          <w:rFonts w:ascii="Helvetica" w:hAnsi="Helvetica" w:cs="Helvetica"/>
        </w:rPr>
        <w:t>d</w:t>
      </w:r>
      <w:r w:rsidRPr="00D847D9">
        <w:rPr>
          <w:rFonts w:ascii="Helvetica" w:hAnsi="Helvetica" w:cs="Helvetica"/>
        </w:rPr>
        <w:t>atos a efectos de notificaciones</w:t>
      </w:r>
      <w:r w:rsidR="00DB72C9">
        <w:rPr>
          <w:rFonts w:ascii="Helvetica" w:hAnsi="Helvetica" w:cs="Helvetica"/>
        </w:rPr>
        <w:t xml:space="preserve">, </w:t>
      </w:r>
      <w:proofErr w:type="gramStart"/>
      <w:r w:rsidR="00DB72C9">
        <w:rPr>
          <w:rFonts w:ascii="Helvetica" w:hAnsi="Helvetica" w:cs="Helvetica"/>
        </w:rPr>
        <w:t>los apartados</w:t>
      </w:r>
      <w:r w:rsidRPr="00D847D9">
        <w:rPr>
          <w:rFonts w:ascii="Helvetica" w:hAnsi="Helvetica" w:cs="Helvetica"/>
        </w:rPr>
        <w:t xml:space="preserve"> </w:t>
      </w:r>
      <w:r w:rsidR="00E87F8D" w:rsidRPr="00D847D9">
        <w:rPr>
          <w:rFonts w:ascii="Helvetica" w:hAnsi="Helvetica" w:cs="Helvetica"/>
        </w:rPr>
        <w:t>expone</w:t>
      </w:r>
      <w:proofErr w:type="gramEnd"/>
      <w:r w:rsidR="00E87F8D" w:rsidRPr="00D847D9">
        <w:rPr>
          <w:rFonts w:ascii="Helvetica" w:hAnsi="Helvetica" w:cs="Helvetica"/>
        </w:rPr>
        <w:t xml:space="preserve"> / </w:t>
      </w:r>
      <w:r w:rsidRPr="00D847D9">
        <w:rPr>
          <w:rFonts w:ascii="Helvetica" w:hAnsi="Helvetica" w:cs="Helvetica"/>
        </w:rPr>
        <w:t>solicita</w:t>
      </w:r>
      <w:r w:rsidR="00E87F8D" w:rsidRPr="000213BE">
        <w:rPr>
          <w:rFonts w:ascii="Helvetica" w:hAnsi="Helvetica" w:cs="Helvetica"/>
        </w:rPr>
        <w:t xml:space="preserve">, los documentos que deberá aportar de forma obligatoria y según el caso, de conformidad con lo </w:t>
      </w:r>
      <w:r w:rsidR="00C3216C">
        <w:rPr>
          <w:rFonts w:ascii="Helvetica" w:hAnsi="Helvetica" w:cs="Helvetica"/>
        </w:rPr>
        <w:t>establecido en la base 12</w:t>
      </w:r>
      <w:r w:rsidR="00E87F8D" w:rsidRPr="000213BE">
        <w:rPr>
          <w:rFonts w:ascii="Helvetica" w:hAnsi="Helvetica" w:cs="Helvetica"/>
        </w:rPr>
        <w:t>ª de la convocatoria de subvenciones</w:t>
      </w:r>
      <w:r w:rsidR="00D847D9" w:rsidRPr="000213BE">
        <w:rPr>
          <w:rFonts w:ascii="Helvetica" w:hAnsi="Helvetica" w:cs="Helvetica"/>
        </w:rPr>
        <w:t xml:space="preserve"> y</w:t>
      </w:r>
      <w:r w:rsidR="00E87F8D" w:rsidRPr="000213BE">
        <w:rPr>
          <w:rFonts w:ascii="Helvetica" w:hAnsi="Helvetica" w:cs="Helvetica"/>
        </w:rPr>
        <w:t xml:space="preserve"> una declaración responsable</w:t>
      </w:r>
      <w:r w:rsidRPr="000213BE">
        <w:rPr>
          <w:rFonts w:ascii="Helvetica" w:hAnsi="Helvetica" w:cs="Helvetica"/>
        </w:rPr>
        <w:t>.</w:t>
      </w:r>
      <w:r w:rsidRPr="00D847D9">
        <w:rPr>
          <w:rFonts w:ascii="Helvetica" w:hAnsi="Helvetica" w:cs="Helvetica"/>
        </w:rPr>
        <w:t xml:space="preserve"> Una vez completados pulsamos “</w:t>
      </w:r>
      <w:r w:rsidRPr="00D847D9">
        <w:rPr>
          <w:rFonts w:ascii="Helvetica" w:hAnsi="Helvetica" w:cs="Helvetica"/>
          <w:b/>
        </w:rPr>
        <w:t>SIGUIENTE</w:t>
      </w:r>
      <w:r w:rsidR="00E87F8D" w:rsidRPr="00D847D9">
        <w:rPr>
          <w:rFonts w:ascii="Helvetica" w:hAnsi="Helvetica" w:cs="Helvetica"/>
        </w:rPr>
        <w:t>”.</w:t>
      </w:r>
    </w:p>
    <w:p w14:paraId="3453DD2B" w14:textId="328FD904" w:rsidR="0038522E" w:rsidRDefault="0038522E" w:rsidP="00A5162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>
        <w:drawing>
          <wp:anchor distT="0" distB="0" distL="114300" distR="114300" simplePos="0" relativeHeight="251669504" behindDoc="0" locked="0" layoutInCell="1" allowOverlap="1" wp14:anchorId="0D1F6272" wp14:editId="4F25E3E2">
            <wp:simplePos x="0" y="0"/>
            <wp:positionH relativeFrom="column">
              <wp:posOffset>1765886</wp:posOffset>
            </wp:positionH>
            <wp:positionV relativeFrom="paragraph">
              <wp:posOffset>5300687</wp:posOffset>
            </wp:positionV>
            <wp:extent cx="447675" cy="32385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 wp14:anchorId="0804CDD4" wp14:editId="099CF1FE">
            <wp:simplePos x="0" y="0"/>
            <wp:positionH relativeFrom="column">
              <wp:posOffset>3608754</wp:posOffset>
            </wp:positionH>
            <wp:positionV relativeFrom="paragraph">
              <wp:posOffset>5441364</wp:posOffset>
            </wp:positionV>
            <wp:extent cx="447675" cy="3238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 wp14:anchorId="0D501F0D" wp14:editId="4C5424E1">
            <wp:extent cx="5828665" cy="573976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7C8" w14:textId="78FA58A8" w:rsidR="000F3E2E" w:rsidRDefault="000F3E2E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0DF73E5A" w14:textId="1AD283D1" w:rsidR="00AE2791" w:rsidRPr="00D847D9" w:rsidRDefault="00506E4F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1" w:name="_Toc9255635"/>
      <w:bookmarkStart w:id="22" w:name="_Toc64976070"/>
      <w:bookmarkStart w:id="23" w:name="_Toc164234767"/>
      <w:r>
        <w:rPr>
          <w:rFonts w:ascii="Helvetica" w:hAnsi="Helvetica" w:cs="Helvetica"/>
          <w:b/>
          <w:bCs/>
          <w:color w:val="auto"/>
          <w:sz w:val="24"/>
          <w:szCs w:val="24"/>
        </w:rPr>
        <w:t>D</w:t>
      </w:r>
      <w:r w:rsidR="00AE2791" w:rsidRPr="00D847D9">
        <w:rPr>
          <w:rFonts w:ascii="Helvetica" w:hAnsi="Helvetica" w:cs="Helvetica"/>
          <w:b/>
          <w:bCs/>
          <w:color w:val="auto"/>
          <w:sz w:val="24"/>
          <w:szCs w:val="24"/>
        </w:rPr>
        <w:t>OCUMENTOS</w:t>
      </w:r>
      <w:bookmarkEnd w:id="21"/>
      <w:bookmarkEnd w:id="22"/>
      <w:bookmarkEnd w:id="23"/>
    </w:p>
    <w:p w14:paraId="611FBEDC" w14:textId="03BBB55F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En el siguiente paso la plataforma nos preguntará si queremos adjuntar algún documento o documentos que acompañen a nuestra solicitud. </w:t>
      </w:r>
      <w:r w:rsidR="00D62260" w:rsidRPr="00D847D9">
        <w:rPr>
          <w:rFonts w:ascii="Helvetica" w:hAnsi="Helvetica" w:cs="Helvetica"/>
        </w:rPr>
        <w:t>P</w:t>
      </w:r>
      <w:r w:rsidRPr="00D847D9">
        <w:rPr>
          <w:rFonts w:ascii="Helvetica" w:hAnsi="Helvetica" w:cs="Helvetica"/>
        </w:rPr>
        <w:t>ulsaremos en ADJUNTAR, y del mismo modo que adjuntamos un documento en un correo electrónico, indicaremos el tipo, la ruta y cargaremos el documento o documentos que tengamos que adjuntar.</w:t>
      </w:r>
    </w:p>
    <w:p w14:paraId="19E9F8A8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324BE980" wp14:editId="2549A39A">
            <wp:extent cx="3191774" cy="196558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956" cy="19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0CBD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5160518" wp14:editId="08CE1B66">
            <wp:extent cx="3416210" cy="159723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153" cy="16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81F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5FDDBF0" wp14:editId="56EB75C1">
            <wp:extent cx="3463258" cy="1595755"/>
            <wp:effectExtent l="0" t="0" r="444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1"/>
                    <a:stretch/>
                  </pic:blipFill>
                  <pic:spPr bwMode="auto">
                    <a:xfrm>
                      <a:off x="0" y="0"/>
                      <a:ext cx="3499617" cy="161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536D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221158B6" wp14:editId="0E8511AA">
            <wp:extent cx="5400040" cy="17926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3CE2" w14:textId="6AC2A939" w:rsidR="00AE2791" w:rsidRPr="00D847D9" w:rsidRDefault="00AE2791" w:rsidP="00AE2791">
      <w:pPr>
        <w:rPr>
          <w:rFonts w:ascii="Helvetica" w:hAnsi="Helvetica" w:cs="Helvetica"/>
          <w:b/>
        </w:rPr>
      </w:pPr>
      <w:r w:rsidRPr="00D847D9">
        <w:rPr>
          <w:rFonts w:ascii="Helvetica" w:hAnsi="Helvetica" w:cs="Helvetica"/>
        </w:rPr>
        <w:t xml:space="preserve">Una vez adjuntados los archivos que consideremos oportunos pulsaremos </w:t>
      </w:r>
      <w:r w:rsidRPr="00D847D9">
        <w:rPr>
          <w:rFonts w:ascii="Helvetica" w:hAnsi="Helvetica" w:cs="Helvetica"/>
          <w:b/>
        </w:rPr>
        <w:t>“SIGUIENTE”</w:t>
      </w:r>
    </w:p>
    <w:p w14:paraId="48E2EAE4" w14:textId="19179C8E" w:rsidR="000229C6" w:rsidRDefault="000229C6" w:rsidP="00AE2791">
      <w:pPr>
        <w:rPr>
          <w:rFonts w:ascii="Helvetica" w:hAnsi="Helvetica" w:cs="Helvetica"/>
          <w:b/>
        </w:rPr>
      </w:pPr>
    </w:p>
    <w:p w14:paraId="39DDACD5" w14:textId="122A1E87" w:rsidR="00506E4F" w:rsidRDefault="00506E4F" w:rsidP="00AE2791">
      <w:pPr>
        <w:rPr>
          <w:rFonts w:ascii="Helvetica" w:hAnsi="Helvetica" w:cs="Helvetica"/>
          <w:b/>
        </w:rPr>
      </w:pPr>
    </w:p>
    <w:p w14:paraId="74E1EA2C" w14:textId="77777777" w:rsidR="00506E4F" w:rsidRPr="00D847D9" w:rsidRDefault="00506E4F" w:rsidP="00AE2791">
      <w:pPr>
        <w:rPr>
          <w:rFonts w:ascii="Helvetica" w:hAnsi="Helvetica" w:cs="Helvetica"/>
          <w:b/>
        </w:rPr>
      </w:pPr>
    </w:p>
    <w:p w14:paraId="1423646F" w14:textId="40351A51" w:rsidR="00506E4F" w:rsidRDefault="00506E4F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4" w:name="_Toc164234768"/>
      <w:bookmarkStart w:id="25" w:name="_Toc9255636"/>
      <w:bookmarkStart w:id="26" w:name="_Toc64976071"/>
      <w:r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DECLARACIÓN.</w:t>
      </w:r>
      <w:bookmarkEnd w:id="24"/>
    </w:p>
    <w:p w14:paraId="503F77F5" w14:textId="13F319EC" w:rsidR="00506E4F" w:rsidRDefault="00506E4F" w:rsidP="00506E4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 la siguiente pantalla tendremos que marcar las casillas correspondientes a todas las declaraciones que se indican y pulsar </w:t>
      </w:r>
      <w:r>
        <w:rPr>
          <w:rFonts w:ascii="Helvetica" w:hAnsi="Helvetica" w:cs="Helvetica"/>
          <w:b/>
          <w:bCs/>
        </w:rPr>
        <w:t>“SIGUIENTE”</w:t>
      </w:r>
      <w:r>
        <w:rPr>
          <w:rFonts w:ascii="Helvetica" w:hAnsi="Helvetica" w:cs="Helvetica"/>
        </w:rPr>
        <w:t xml:space="preserve"> para continuar avanzando</w:t>
      </w:r>
    </w:p>
    <w:p w14:paraId="70361EA4" w14:textId="3449012A" w:rsidR="00506E4F" w:rsidRDefault="00506E4F" w:rsidP="00506E4F">
      <w:r>
        <w:rPr>
          <w:noProof/>
          <w:lang w:val="es-ES"/>
        </w:rPr>
        <w:drawing>
          <wp:inline distT="0" distB="0" distL="0" distR="0" wp14:anchorId="0E7F660D" wp14:editId="17690DF4">
            <wp:extent cx="5828665" cy="4366260"/>
            <wp:effectExtent l="0" t="0" r="635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296" w14:textId="77777777" w:rsidR="00506E4F" w:rsidRPr="00506E4F" w:rsidRDefault="00506E4F" w:rsidP="00506E4F"/>
    <w:p w14:paraId="6632A475" w14:textId="5C326396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7" w:name="_Toc164234769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FIRMAR.</w:t>
      </w:r>
      <w:bookmarkEnd w:id="25"/>
      <w:bookmarkEnd w:id="26"/>
      <w:bookmarkEnd w:id="27"/>
    </w:p>
    <w:p w14:paraId="3FDC0E18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Finalmente nos mostrará todos los datos introducidos para que confirmemos que están correctos y son los que queremos aportar para nuestro trámite. </w:t>
      </w:r>
    </w:p>
    <w:p w14:paraId="781596A4" w14:textId="3B0FB87D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lastRenderedPageBreak/>
        <w:drawing>
          <wp:inline distT="0" distB="0" distL="0" distR="0" wp14:anchorId="22036E8B" wp14:editId="78B47E6B">
            <wp:extent cx="5400040" cy="3619797"/>
            <wp:effectExtent l="0" t="0" r="0" b="0"/>
            <wp:docPr id="41" name="Imagen 41" descr="C:\Users\corra\AppData\Local\Temp\SNAGHTML16e9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ra\AppData\Local\Temp\SNAGHTML16e99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629B" w14:textId="77777777" w:rsidR="00506E4F" w:rsidRPr="00D847D9" w:rsidRDefault="00506E4F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F410F4E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Además, prestaremos consentimiento para que nuestros datos sean guardados para la realización de las actuaciones administrativas y para el envío de información general.</w:t>
      </w:r>
    </w:p>
    <w:p w14:paraId="2DF51BBF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3F62CA5A" wp14:editId="4BF9C5B9">
            <wp:extent cx="5400040" cy="26727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455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Por último, marcamos la casilla, “Declaro que es cierto el contenido de este documento y confirmo mi voluntad de firmarlo.</w:t>
      </w:r>
    </w:p>
    <w:p w14:paraId="4FE83177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48231AAE" wp14:editId="05C36233">
            <wp:extent cx="5400040" cy="81407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921A" w14:textId="799BA0E8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28" w:name="_Toc9255637"/>
      <w:bookmarkStart w:id="29" w:name="_Toc64976072"/>
      <w:bookmarkStart w:id="30" w:name="_Toc164234770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ACUSE DE RECIBO</w:t>
      </w:r>
      <w:bookmarkEnd w:id="28"/>
      <w:bookmarkEnd w:id="29"/>
      <w:bookmarkEnd w:id="30"/>
    </w:p>
    <w:p w14:paraId="3EF7AA31" w14:textId="02334EF3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En ese momento la plataforma nos indicará que el trámite se ha realizado con éxito y nos permitirá descargarnos en PDF un </w:t>
      </w:r>
      <w:r w:rsidRPr="00AF0D54">
        <w:rPr>
          <w:rFonts w:ascii="Helvetica" w:hAnsi="Helvetica" w:cs="Helvetica"/>
          <w:b/>
          <w:bCs/>
        </w:rPr>
        <w:t>“RECIBO”</w:t>
      </w:r>
      <w:r w:rsidRPr="00D847D9">
        <w:rPr>
          <w:rFonts w:ascii="Helvetica" w:hAnsi="Helvetica" w:cs="Helvetica"/>
        </w:rPr>
        <w:t xml:space="preserve"> del registro realizado y la </w:t>
      </w:r>
      <w:r w:rsidRPr="00AF0D54">
        <w:rPr>
          <w:rFonts w:ascii="Helvetica" w:hAnsi="Helvetica" w:cs="Helvetica"/>
          <w:b/>
          <w:bCs/>
        </w:rPr>
        <w:t>“</w:t>
      </w:r>
      <w:r w:rsidR="00D847D9" w:rsidRPr="00AF0D54">
        <w:rPr>
          <w:rFonts w:ascii="Helvetica" w:hAnsi="Helvetica" w:cs="Helvetica"/>
          <w:b/>
          <w:bCs/>
        </w:rPr>
        <w:t>SOLICITUD</w:t>
      </w:r>
      <w:r w:rsidRPr="00AF0D54">
        <w:rPr>
          <w:rFonts w:ascii="Helvetica" w:hAnsi="Helvetica" w:cs="Helvetica"/>
          <w:b/>
          <w:bCs/>
        </w:rPr>
        <w:t xml:space="preserve"> FIRMADA”</w:t>
      </w:r>
      <w:r w:rsidRPr="00AF0D54">
        <w:rPr>
          <w:rFonts w:ascii="Helvetica" w:hAnsi="Helvetica" w:cs="Helvetica"/>
        </w:rPr>
        <w:t>.</w:t>
      </w:r>
      <w:r w:rsidR="00D847D9" w:rsidRPr="00AF0D54">
        <w:rPr>
          <w:rFonts w:ascii="Helvetica" w:hAnsi="Helvetica" w:cs="Helvetica"/>
        </w:rPr>
        <w:t xml:space="preserve"> </w:t>
      </w:r>
    </w:p>
    <w:p w14:paraId="647B1DDC" w14:textId="77777777" w:rsidR="00AF0D54" w:rsidRDefault="00AF0D54" w:rsidP="00AF0D5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l </w:t>
      </w:r>
      <w:r>
        <w:rPr>
          <w:rFonts w:ascii="Helvetica" w:hAnsi="Helvetica" w:cs="Helvetica"/>
          <w:b/>
          <w:bCs/>
        </w:rPr>
        <w:t>“RECIBO”</w:t>
      </w:r>
      <w:r>
        <w:rPr>
          <w:rFonts w:ascii="Helvetica" w:hAnsi="Helvetica" w:cs="Helvetica"/>
        </w:rPr>
        <w:t xml:space="preserve"> nos llegará a la dirección de correo electrónico indicada en la solicitud, independientemente de que lo descarguemos o no en este momento. </w:t>
      </w:r>
    </w:p>
    <w:p w14:paraId="7990D7A5" w14:textId="77777777" w:rsidR="00506E4F" w:rsidRPr="00D847D9" w:rsidRDefault="00506E4F" w:rsidP="00AE2791">
      <w:pPr>
        <w:rPr>
          <w:rFonts w:ascii="Helvetica" w:hAnsi="Helvetica" w:cs="Helvetica"/>
        </w:rPr>
      </w:pPr>
    </w:p>
    <w:p w14:paraId="3E48DCDD" w14:textId="2D40F236" w:rsidR="00AE2791" w:rsidRPr="007A6A35" w:rsidRDefault="00AE2791" w:rsidP="00AE2791">
      <w:pPr>
        <w:rPr>
          <w:rFonts w:ascii="Helvetica" w:hAnsi="Helvetica" w:cs="Helvetica"/>
          <w:highlight w:val="yellow"/>
        </w:rPr>
      </w:pPr>
      <w:r w:rsidRPr="007A6A35">
        <w:rPr>
          <w:rFonts w:ascii="Helvetica" w:hAnsi="Helvetica" w:cs="Helvetica"/>
          <w:noProof/>
          <w:lang w:val="es-ES"/>
        </w:rPr>
        <w:drawing>
          <wp:inline distT="0" distB="0" distL="0" distR="0" wp14:anchorId="339B01F7" wp14:editId="5CA7267D">
            <wp:extent cx="5400040" cy="227774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58A" w14:textId="77777777" w:rsidR="005513E1" w:rsidRPr="007A6A35" w:rsidRDefault="005513E1" w:rsidP="00AE2791">
      <w:pPr>
        <w:rPr>
          <w:rFonts w:ascii="Helvetica" w:hAnsi="Helvetica" w:cs="Helvetica"/>
          <w:highlight w:val="yellow"/>
        </w:rPr>
      </w:pPr>
    </w:p>
    <w:p w14:paraId="0C4DD392" w14:textId="771958EE" w:rsidR="00AE2791" w:rsidRPr="007A6A35" w:rsidRDefault="00AE2791" w:rsidP="00AE2791">
      <w:pPr>
        <w:rPr>
          <w:rFonts w:ascii="Helvetica" w:hAnsi="Helvetica" w:cs="Helvetica"/>
          <w:highlight w:val="yellow"/>
        </w:rPr>
      </w:pPr>
    </w:p>
    <w:p w14:paraId="20BA2DE1" w14:textId="1FBF8006" w:rsidR="00AE2791" w:rsidRDefault="00AE2791" w:rsidP="00AE2791">
      <w:pPr>
        <w:jc w:val="center"/>
        <w:rPr>
          <w:rFonts w:ascii="Helvetica" w:hAnsi="Helvetica" w:cs="Helvetica"/>
        </w:rPr>
      </w:pPr>
    </w:p>
    <w:p w14:paraId="64A075DB" w14:textId="09A24DCE" w:rsidR="00AF0D54" w:rsidRPr="00D847D9" w:rsidRDefault="00AF0D54" w:rsidP="00AE2791">
      <w:pPr>
        <w:jc w:val="center"/>
        <w:rPr>
          <w:rFonts w:ascii="Helvetica" w:hAnsi="Helvetica" w:cs="Helvetica"/>
        </w:rPr>
      </w:pPr>
    </w:p>
    <w:p w14:paraId="217EE02A" w14:textId="3319046C" w:rsidR="00AE2791" w:rsidRPr="00D847D9" w:rsidRDefault="00AE2791" w:rsidP="00D847D9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1" w:name="_Toc9255638"/>
      <w:bookmarkStart w:id="32" w:name="_Toc64976073"/>
      <w:bookmarkStart w:id="33" w:name="_Toc164234771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CARPETA CIUDADANA</w:t>
      </w:r>
      <w:bookmarkEnd w:id="31"/>
      <w:bookmarkEnd w:id="32"/>
      <w:bookmarkEnd w:id="33"/>
    </w:p>
    <w:p w14:paraId="1B6A736B" w14:textId="1115A7F5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  <w:lang w:eastAsia="en-US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095E5B52" wp14:editId="03E216FC">
            <wp:extent cx="5164025" cy="4718649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5355"/>
                    <a:stretch/>
                  </pic:blipFill>
                  <pic:spPr bwMode="auto">
                    <a:xfrm>
                      <a:off x="0" y="0"/>
                      <a:ext cx="5165817" cy="47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917CE" w14:textId="77777777" w:rsidR="00AF0D54" w:rsidRPr="00D847D9" w:rsidRDefault="00AF0D54" w:rsidP="00AE2791">
      <w:pPr>
        <w:pStyle w:val="Imagen"/>
        <w:rPr>
          <w:rFonts w:ascii="Helvetica" w:hAnsi="Helvetica" w:cs="Helvetica"/>
          <w:noProof w:val="0"/>
          <w:sz w:val="24"/>
          <w:szCs w:val="24"/>
          <w:lang w:eastAsia="en-US"/>
        </w:rPr>
      </w:pPr>
    </w:p>
    <w:p w14:paraId="5DDA8046" w14:textId="698EEDB1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4" w:name="_Toc9255639"/>
      <w:bookmarkStart w:id="35" w:name="_Toc64976074"/>
      <w:bookmarkStart w:id="36" w:name="_Toc164234772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CONSULTA DE EXPEDIENTES</w:t>
      </w:r>
      <w:bookmarkEnd w:id="34"/>
      <w:bookmarkEnd w:id="35"/>
      <w:bookmarkEnd w:id="36"/>
    </w:p>
    <w:p w14:paraId="2277E44F" w14:textId="75DA9671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A través de esta sección podr</w:t>
      </w:r>
      <w:r w:rsidR="00192F79">
        <w:rPr>
          <w:rFonts w:ascii="Helvetica" w:hAnsi="Helvetica" w:cs="Helvetica"/>
        </w:rPr>
        <w:t>emos</w:t>
      </w:r>
      <w:r w:rsidRPr="00D847D9">
        <w:rPr>
          <w:rFonts w:ascii="Helvetica" w:hAnsi="Helvetica" w:cs="Helvetica"/>
        </w:rPr>
        <w:t xml:space="preserve"> consultar el estado de los expedientes con los que se haya relacionado en calidad de interesado o de tercero. Desde aquí podr</w:t>
      </w:r>
      <w:r w:rsidR="00192F79">
        <w:rPr>
          <w:rFonts w:ascii="Helvetica" w:hAnsi="Helvetica" w:cs="Helvetica"/>
        </w:rPr>
        <w:t>emos</w:t>
      </w:r>
      <w:r w:rsidRPr="00D847D9">
        <w:rPr>
          <w:rFonts w:ascii="Helvetica" w:hAnsi="Helvetica" w:cs="Helvetica"/>
        </w:rPr>
        <w:t xml:space="preserve"> asimismo aportar nuevos documentos, cambiar sus datos de identificación y descargar los documentos emitidos y aportados al expediente.</w:t>
      </w:r>
    </w:p>
    <w:p w14:paraId="6C7E6D3C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13986BE2" wp14:editId="596F88A1">
            <wp:extent cx="5101494" cy="1975449"/>
            <wp:effectExtent l="0" t="0" r="444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5781" cy="19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698E" w14:textId="77777777" w:rsidR="00AF0D54" w:rsidRDefault="00AF0D54" w:rsidP="00AE2791">
      <w:pPr>
        <w:rPr>
          <w:rFonts w:ascii="Helvetica" w:hAnsi="Helvetica" w:cs="Helvetica"/>
        </w:rPr>
      </w:pPr>
    </w:p>
    <w:p w14:paraId="49317C06" w14:textId="39174620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lastRenderedPageBreak/>
        <w:t>Aportar documentos a un expediente.</w:t>
      </w:r>
    </w:p>
    <w:p w14:paraId="4CEA15C9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0A6FDB4F" w14:textId="717877F8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26D965ED" wp14:editId="7D27FBFA">
            <wp:extent cx="4752975" cy="198245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722" cy="19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A51" w14:textId="77777777" w:rsidR="00D75085" w:rsidRPr="00D847D9" w:rsidRDefault="00D75085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003D131C" w14:textId="72044BA1" w:rsidR="00AE2791" w:rsidRPr="00D847D9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37" w:name="_Toc9255640"/>
      <w:bookmarkStart w:id="38" w:name="_Toc64976075"/>
      <w:bookmarkStart w:id="39" w:name="_Toc164234773"/>
      <w:r w:rsidRPr="00D847D9">
        <w:rPr>
          <w:rFonts w:ascii="Helvetica" w:hAnsi="Helvetica" w:cs="Helvetica"/>
          <w:b/>
          <w:bCs/>
          <w:color w:val="auto"/>
          <w:sz w:val="24"/>
          <w:szCs w:val="24"/>
        </w:rPr>
        <w:t>BUZÓN ELECTRÓNICO</w:t>
      </w:r>
      <w:bookmarkEnd w:id="37"/>
      <w:bookmarkEnd w:id="38"/>
      <w:bookmarkEnd w:id="39"/>
    </w:p>
    <w:p w14:paraId="4212CF7F" w14:textId="455CE94C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n el buzón electrónico recogeremos aquellas comunicaciones y notificaciones administrativas que nos envíe la entidad, siempre y cuando nosotros en la solicitud hayamos indicado que queremos ser notificados de forma electrónica, o que en una solicitud genérica hayamos pedido que todas nuestras notificaciones sean telemáticas o seamos un sujeto obligado.</w:t>
      </w:r>
    </w:p>
    <w:p w14:paraId="66AF0910" w14:textId="3B474B36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01FA9F95" wp14:editId="06C8D10D">
            <wp:extent cx="5162550" cy="160995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344" cy="16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284A" w14:textId="77777777" w:rsidR="00AF0D54" w:rsidRPr="00D847D9" w:rsidRDefault="00AF0D54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</w:p>
    <w:p w14:paraId="63FB8F70" w14:textId="6FC6E64E" w:rsidR="00AE2791" w:rsidRPr="00D75085" w:rsidRDefault="00AE2791" w:rsidP="00D847D9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40" w:name="_Toc9255641"/>
      <w:bookmarkStart w:id="41" w:name="_Toc64976076"/>
      <w:bookmarkStart w:id="42" w:name="_Toc164234774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CONSULTA DE REGISTRO</w:t>
      </w:r>
      <w:bookmarkEnd w:id="40"/>
      <w:bookmarkEnd w:id="41"/>
      <w:bookmarkEnd w:id="42"/>
    </w:p>
    <w:p w14:paraId="44BAB9B8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n este apartado podemos acceder a un listado completo de todos los registros que se hayan realizado a su nombre, bien al presentar documentación en calidad de solicitante o representante (entradas).</w:t>
      </w:r>
    </w:p>
    <w:p w14:paraId="4A738F40" w14:textId="2313D75A" w:rsidR="00AE2791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108A2DC" wp14:editId="235CB92A">
            <wp:extent cx="4162425" cy="179095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920" cy="17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C36" w14:textId="7F38E52B" w:rsidR="00AE2791" w:rsidRDefault="00AE2791" w:rsidP="00D75085">
      <w:pPr>
        <w:pStyle w:val="Ttulo1"/>
        <w:numPr>
          <w:ilvl w:val="0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43" w:name="_Toc9255644"/>
      <w:bookmarkStart w:id="44" w:name="_Toc64976079"/>
      <w:bookmarkStart w:id="45" w:name="_Toc164234775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¿CÓMO RECOGER UNA NOTIFICACIÓN ELECTRÓNICA?</w:t>
      </w:r>
      <w:bookmarkEnd w:id="43"/>
      <w:bookmarkEnd w:id="44"/>
      <w:bookmarkEnd w:id="45"/>
    </w:p>
    <w:p w14:paraId="44BCAA04" w14:textId="77777777" w:rsidR="00AF0D54" w:rsidRPr="00AF0D54" w:rsidRDefault="00AF0D54" w:rsidP="00AF0D54"/>
    <w:p w14:paraId="5007B091" w14:textId="15CB1B8E" w:rsidR="00AE2791" w:rsidRPr="00D75085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46" w:name="_Toc9255645"/>
      <w:bookmarkStart w:id="47" w:name="_Toc64976080"/>
      <w:bookmarkStart w:id="48" w:name="_Toc164234776"/>
      <w:r w:rsidRPr="00D75085"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  <w:t>RECEPCIÓN EMAIL</w:t>
      </w:r>
      <w:bookmarkEnd w:id="46"/>
      <w:bookmarkEnd w:id="47"/>
      <w:bookmarkEnd w:id="48"/>
    </w:p>
    <w:p w14:paraId="520D996B" w14:textId="7E2F0608" w:rsidR="00AE2791" w:rsidRPr="00D847D9" w:rsidRDefault="00AE2791" w:rsidP="00AE2791">
      <w:pPr>
        <w:rPr>
          <w:rFonts w:ascii="Helvetica" w:hAnsi="Helvetica" w:cs="Helvetica"/>
          <w:lang w:eastAsia="en-US"/>
        </w:rPr>
      </w:pPr>
      <w:r w:rsidRPr="00D847D9">
        <w:rPr>
          <w:rFonts w:ascii="Helvetica" w:hAnsi="Helvetica" w:cs="Helvetica"/>
          <w:lang w:eastAsia="en-US"/>
        </w:rPr>
        <w:t xml:space="preserve">Si nuestra </w:t>
      </w:r>
      <w:r w:rsidR="00D75085">
        <w:rPr>
          <w:rFonts w:ascii="Helvetica" w:hAnsi="Helvetica" w:cs="Helvetica"/>
          <w:lang w:eastAsia="en-US"/>
        </w:rPr>
        <w:t>el CIEGC</w:t>
      </w:r>
      <w:r w:rsidRPr="00D847D9">
        <w:rPr>
          <w:rFonts w:ascii="Helvetica" w:hAnsi="Helvetica" w:cs="Helvetica"/>
          <w:lang w:eastAsia="en-US"/>
        </w:rPr>
        <w:t xml:space="preserve"> nos notifica de manera electrónica, recibiremos un correo electrónico que nos indicará que debemos recoger en la Sede Electrónica una notificación.</w:t>
      </w:r>
    </w:p>
    <w:p w14:paraId="6EC3898A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777E10F7" wp14:editId="3A5DDBF3">
            <wp:extent cx="5400040" cy="2289256"/>
            <wp:effectExtent l="0" t="0" r="0" b="0"/>
            <wp:docPr id="53" name="Imagen 53" descr="C:\Users\corra\AppData\Local\Temp\SNAGHTML18db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ra\AppData\Local\Temp\SNAGHTML18dbce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2E7B" w14:textId="5FB88667" w:rsidR="000F3E2E" w:rsidRDefault="000F3E2E" w:rsidP="000F3E2E">
      <w:pPr>
        <w:pStyle w:val="Ttulo2"/>
        <w:ind w:left="1080"/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49" w:name="_Toc9255646"/>
      <w:bookmarkStart w:id="50" w:name="_Toc64976081"/>
    </w:p>
    <w:p w14:paraId="5E807402" w14:textId="675B82C5" w:rsidR="00AE2791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</w:pPr>
      <w:bookmarkStart w:id="51" w:name="_Toc164234777"/>
      <w:r w:rsidRPr="00D75085">
        <w:rPr>
          <w:rFonts w:ascii="Helvetica" w:hAnsi="Helvetica" w:cs="Helvetica"/>
          <w:b/>
          <w:bCs/>
          <w:color w:val="auto"/>
          <w:sz w:val="24"/>
          <w:szCs w:val="24"/>
          <w:lang w:eastAsia="en-US"/>
        </w:rPr>
        <w:t>ACCESO BUZÓN ELECTRONICO</w:t>
      </w:r>
      <w:bookmarkEnd w:id="49"/>
      <w:bookmarkEnd w:id="50"/>
      <w:bookmarkEnd w:id="51"/>
    </w:p>
    <w:p w14:paraId="3CB4AFF6" w14:textId="77777777" w:rsidR="000F3E2E" w:rsidRPr="000F3E2E" w:rsidRDefault="000F3E2E" w:rsidP="000F3E2E">
      <w:pPr>
        <w:rPr>
          <w:lang w:eastAsia="en-US"/>
        </w:rPr>
      </w:pPr>
    </w:p>
    <w:p w14:paraId="00EF5AC1" w14:textId="7DE55EE9" w:rsidR="00AE2791" w:rsidRDefault="00AE2791" w:rsidP="00AE2791">
      <w:pPr>
        <w:rPr>
          <w:rFonts w:ascii="Helvetica" w:hAnsi="Helvetica" w:cs="Helvetica"/>
          <w:b/>
          <w:lang w:eastAsia="en-US"/>
        </w:rPr>
      </w:pPr>
      <w:r w:rsidRPr="00D847D9">
        <w:rPr>
          <w:rFonts w:ascii="Helvetica" w:hAnsi="Helvetica" w:cs="Helvetica"/>
          <w:lang w:eastAsia="en-US"/>
        </w:rPr>
        <w:t xml:space="preserve">Accedemos a la </w:t>
      </w:r>
      <w:r w:rsidRPr="00D847D9">
        <w:rPr>
          <w:rFonts w:ascii="Helvetica" w:hAnsi="Helvetica" w:cs="Helvetica"/>
          <w:b/>
          <w:lang w:eastAsia="en-US"/>
        </w:rPr>
        <w:t xml:space="preserve">CARPETA ELECTRÓNICA </w:t>
      </w:r>
      <w:r w:rsidRPr="00D847D9">
        <w:rPr>
          <w:rFonts w:ascii="Helvetica" w:hAnsi="Helvetica" w:cs="Helvetica"/>
          <w:b/>
          <w:lang w:eastAsia="en-US"/>
        </w:rPr>
        <w:sym w:font="Wingdings" w:char="F0E0"/>
      </w:r>
      <w:r w:rsidRPr="00D847D9">
        <w:rPr>
          <w:rFonts w:ascii="Helvetica" w:hAnsi="Helvetica" w:cs="Helvetica"/>
          <w:b/>
          <w:lang w:eastAsia="en-US"/>
        </w:rPr>
        <w:t xml:space="preserve"> BUZÓN ELECTRÓNICO</w:t>
      </w:r>
    </w:p>
    <w:p w14:paraId="63770083" w14:textId="77777777" w:rsidR="000F3E2E" w:rsidRPr="00D847D9" w:rsidRDefault="000F3E2E" w:rsidP="00AE2791">
      <w:pPr>
        <w:rPr>
          <w:rFonts w:ascii="Helvetica" w:hAnsi="Helvetica" w:cs="Helvetica"/>
          <w:lang w:eastAsia="en-US"/>
        </w:rPr>
      </w:pPr>
    </w:p>
    <w:p w14:paraId="79795269" w14:textId="5EAC04D1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3DCBDBCF" wp14:editId="50BC6891">
            <wp:extent cx="5400040" cy="231521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C06" w14:textId="580B3A57" w:rsidR="00AF0D54" w:rsidRDefault="00AF0D54" w:rsidP="00AE2791">
      <w:pPr>
        <w:rPr>
          <w:rFonts w:ascii="Helvetica" w:hAnsi="Helvetica" w:cs="Helvetica"/>
        </w:rPr>
      </w:pPr>
    </w:p>
    <w:p w14:paraId="41CA033B" w14:textId="6AAFBC35" w:rsidR="00AF0D54" w:rsidRDefault="00AF0D54" w:rsidP="00AE2791">
      <w:pPr>
        <w:rPr>
          <w:rFonts w:ascii="Helvetica" w:hAnsi="Helvetica" w:cs="Helvetica"/>
        </w:rPr>
      </w:pPr>
    </w:p>
    <w:p w14:paraId="72D43A88" w14:textId="52D66838" w:rsidR="00AF0D54" w:rsidRDefault="00AF0D54" w:rsidP="00AE2791">
      <w:pPr>
        <w:rPr>
          <w:rFonts w:ascii="Helvetica" w:hAnsi="Helvetica" w:cs="Helvetica"/>
        </w:rPr>
      </w:pPr>
    </w:p>
    <w:p w14:paraId="06690D14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5E7DE39D" w14:textId="0DD27A57" w:rsidR="00AF0D54" w:rsidRPr="00AF0D54" w:rsidRDefault="00AE2791" w:rsidP="00AF0D54">
      <w:pPr>
        <w:pStyle w:val="Ttulo2"/>
        <w:numPr>
          <w:ilvl w:val="1"/>
          <w:numId w:val="2"/>
        </w:numPr>
        <w:spacing w:before="240" w:after="60"/>
        <w:rPr>
          <w:rFonts w:ascii="Helvetica" w:hAnsi="Helvetica" w:cs="Helvetica"/>
          <w:b/>
          <w:bCs/>
          <w:color w:val="auto"/>
          <w:sz w:val="24"/>
          <w:szCs w:val="24"/>
        </w:rPr>
      </w:pPr>
      <w:bookmarkStart w:id="52" w:name="_Toc512868191"/>
      <w:bookmarkStart w:id="53" w:name="_Toc9255647"/>
      <w:bookmarkStart w:id="54" w:name="_Toc64976082"/>
      <w:bookmarkStart w:id="55" w:name="_Toc164234778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>IDENTIFICACIÓN</w:t>
      </w:r>
      <w:bookmarkEnd w:id="52"/>
      <w:bookmarkEnd w:id="53"/>
      <w:bookmarkEnd w:id="54"/>
      <w:bookmarkEnd w:id="55"/>
    </w:p>
    <w:p w14:paraId="5701AFD8" w14:textId="2E69E59F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A continuación, nos permitirá identificarnos con alguno de los métodos soportados por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. (DNIe, Certificado,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i</w:t>
      </w:r>
      <w:r w:rsidR="00AF0D54">
        <w:rPr>
          <w:rFonts w:ascii="Helvetica" w:hAnsi="Helvetica" w:cs="Helvetica"/>
        </w:rPr>
        <w:t>n</w:t>
      </w:r>
      <w:r w:rsidRPr="00D847D9">
        <w:rPr>
          <w:rFonts w:ascii="Helvetica" w:hAnsi="Helvetica" w:cs="Helvetica"/>
        </w:rPr>
        <w:t xml:space="preserve"> y </w:t>
      </w:r>
      <w:proofErr w:type="spellStart"/>
      <w:r w:rsidRPr="00D847D9">
        <w:rPr>
          <w:rFonts w:ascii="Helvetica" w:hAnsi="Helvetica" w:cs="Helvetica"/>
        </w:rPr>
        <w:t>Cl@ve</w:t>
      </w:r>
      <w:proofErr w:type="spellEnd"/>
      <w:r w:rsidRPr="00D847D9">
        <w:rPr>
          <w:rFonts w:ascii="Helvetica" w:hAnsi="Helvetica" w:cs="Helvetica"/>
        </w:rPr>
        <w:t xml:space="preserve"> Permanente)</w:t>
      </w:r>
    </w:p>
    <w:p w14:paraId="76C3C9BB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70470BE" wp14:editId="306622B5">
            <wp:extent cx="5400040" cy="12014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A16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594E52FE" wp14:editId="2CD2C0ED">
            <wp:extent cx="3630304" cy="1846742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649" cy="18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145" w14:textId="45A15E7D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Elegimos uno de ellos y ya estaremos identificados.</w:t>
      </w:r>
    </w:p>
    <w:p w14:paraId="3E142BBB" w14:textId="33A5B52B" w:rsidR="000F3E2E" w:rsidRPr="00D847D9" w:rsidRDefault="000F3E2E" w:rsidP="00AE2791">
      <w:pPr>
        <w:rPr>
          <w:rFonts w:ascii="Helvetica" w:hAnsi="Helvetica" w:cs="Helvetica"/>
        </w:rPr>
      </w:pPr>
    </w:p>
    <w:p w14:paraId="1FB337C2" w14:textId="6DBB6B5F" w:rsidR="00AE2791" w:rsidRPr="00D75085" w:rsidRDefault="00AE2791" w:rsidP="00D75085">
      <w:pPr>
        <w:pStyle w:val="Ttulo2"/>
        <w:numPr>
          <w:ilvl w:val="1"/>
          <w:numId w:val="2"/>
        </w:numPr>
        <w:rPr>
          <w:rFonts w:ascii="Helvetica" w:hAnsi="Helvetica" w:cs="Helvetica"/>
          <w:b/>
          <w:bCs/>
          <w:sz w:val="24"/>
          <w:szCs w:val="24"/>
        </w:rPr>
      </w:pPr>
      <w:bookmarkStart w:id="56" w:name="_Toc9255648"/>
      <w:bookmarkStart w:id="57" w:name="_Toc64976083"/>
      <w:bookmarkStart w:id="58" w:name="_Toc164234779"/>
      <w:r w:rsidRPr="00D75085">
        <w:rPr>
          <w:rFonts w:ascii="Helvetica" w:hAnsi="Helvetica" w:cs="Helvetica"/>
          <w:b/>
          <w:bCs/>
          <w:color w:val="auto"/>
          <w:sz w:val="24"/>
          <w:szCs w:val="24"/>
        </w:rPr>
        <w:t>RECOGER NOTIFICACIÓN</w:t>
      </w:r>
      <w:bookmarkEnd w:id="56"/>
      <w:bookmarkEnd w:id="57"/>
      <w:bookmarkEnd w:id="58"/>
    </w:p>
    <w:p w14:paraId="396ED256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 xml:space="preserve">Una vez identificados y accedido al Buzón Electrónico nos encontraremos nuestra notificación pendiente de recoger. </w:t>
      </w:r>
    </w:p>
    <w:p w14:paraId="6B88044E" w14:textId="468B6FC9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2C401818" wp14:editId="31E91BF3">
            <wp:extent cx="5400040" cy="16624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DFF" w14:textId="77777777" w:rsidR="00AF0D54" w:rsidRPr="00D847D9" w:rsidRDefault="00AF0D54" w:rsidP="00AE2791">
      <w:pPr>
        <w:rPr>
          <w:rFonts w:ascii="Helvetica" w:hAnsi="Helvetica" w:cs="Helvetica"/>
        </w:rPr>
      </w:pPr>
    </w:p>
    <w:p w14:paraId="5C1A2716" w14:textId="7DF34084" w:rsidR="00AE2791" w:rsidRDefault="00AE2791" w:rsidP="00AE2791">
      <w:pPr>
        <w:rPr>
          <w:rFonts w:ascii="Helvetica" w:hAnsi="Helvetica" w:cs="Helvetica"/>
          <w:b/>
        </w:rPr>
      </w:pPr>
      <w:r w:rsidRPr="00D847D9">
        <w:rPr>
          <w:rFonts w:ascii="Helvetica" w:hAnsi="Helvetica" w:cs="Helvetica"/>
        </w:rPr>
        <w:t>Pulsamos sobre “</w:t>
      </w:r>
      <w:r w:rsidRPr="00D847D9">
        <w:rPr>
          <w:rFonts w:ascii="Helvetica" w:hAnsi="Helvetica" w:cs="Helvetica"/>
          <w:b/>
        </w:rPr>
        <w:t>RECIBIR NOTIFICACIÓN”</w:t>
      </w:r>
    </w:p>
    <w:p w14:paraId="725A4F7B" w14:textId="0D1F8156" w:rsidR="00AE2791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lastRenderedPageBreak/>
        <w:drawing>
          <wp:inline distT="0" distB="0" distL="0" distR="0" wp14:anchorId="56E1FAD7" wp14:editId="3660E179">
            <wp:extent cx="5400040" cy="166243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F62" w14:textId="311B62CB" w:rsidR="00AE2791" w:rsidRPr="00D847D9" w:rsidRDefault="001F5864" w:rsidP="00AE2791">
      <w:pPr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Aceptamos el aviso legal</w:t>
      </w:r>
      <w:r w:rsidR="00AE2791" w:rsidRPr="00D847D9">
        <w:rPr>
          <w:rFonts w:ascii="Helvetica" w:hAnsi="Helvetica" w:cs="Helvetica"/>
        </w:rPr>
        <w:t xml:space="preserve"> y que queremos recoger la notificación y pulsamos </w:t>
      </w:r>
      <w:r w:rsidR="00AE2791" w:rsidRPr="00D847D9">
        <w:rPr>
          <w:rFonts w:ascii="Helvetica" w:hAnsi="Helvetica" w:cs="Helvetica"/>
          <w:b/>
        </w:rPr>
        <w:t>“ACCEDER”</w:t>
      </w:r>
    </w:p>
    <w:p w14:paraId="0362D316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  <w:noProof/>
          <w:lang w:val="es-ES"/>
        </w:rPr>
        <w:drawing>
          <wp:inline distT="0" distB="0" distL="0" distR="0" wp14:anchorId="3DB6B0DB" wp14:editId="24AB897E">
            <wp:extent cx="5400040" cy="19507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41D" w14:textId="77777777" w:rsidR="00AE2791" w:rsidRPr="00D847D9" w:rsidRDefault="00AE2791" w:rsidP="00AE2791">
      <w:pPr>
        <w:rPr>
          <w:rFonts w:ascii="Helvetica" w:hAnsi="Helvetica" w:cs="Helvetica"/>
        </w:rPr>
      </w:pPr>
      <w:r w:rsidRPr="00D847D9">
        <w:rPr>
          <w:rFonts w:ascii="Helvetica" w:hAnsi="Helvetica" w:cs="Helvetica"/>
        </w:rPr>
        <w:t>Por último, podemos proceder a descargar la documentación.</w:t>
      </w:r>
    </w:p>
    <w:p w14:paraId="5866DAF3" w14:textId="77777777" w:rsidR="00AE2791" w:rsidRPr="00D847D9" w:rsidRDefault="00AE2791" w:rsidP="00AE2791">
      <w:pPr>
        <w:pStyle w:val="Imagen"/>
        <w:rPr>
          <w:rFonts w:ascii="Helvetica" w:hAnsi="Helvetica" w:cs="Helvetica"/>
          <w:noProof w:val="0"/>
          <w:sz w:val="24"/>
          <w:szCs w:val="24"/>
        </w:rPr>
      </w:pPr>
      <w:r w:rsidRPr="00D847D9">
        <w:rPr>
          <w:rFonts w:ascii="Helvetica" w:hAnsi="Helvetica" w:cs="Helvetica"/>
          <w:sz w:val="24"/>
          <w:szCs w:val="24"/>
        </w:rPr>
        <w:drawing>
          <wp:inline distT="0" distB="0" distL="0" distR="0" wp14:anchorId="63C668A2" wp14:editId="4DA90217">
            <wp:extent cx="5219949" cy="178008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6574" cy="17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93BD4FA" w14:textId="03F3CECC" w:rsidR="00A95E6C" w:rsidRPr="00D75085" w:rsidRDefault="00A95E6C" w:rsidP="00D75085">
      <w:pPr>
        <w:jc w:val="left"/>
        <w:rPr>
          <w:rFonts w:ascii="Helvetica" w:eastAsia="Lucida Sans Unicode" w:hAnsi="Helvetica" w:cs="Helvetica"/>
          <w:b/>
          <w:color w:val="D17800"/>
          <w:kern w:val="1"/>
          <w:lang w:val="es-ES" w:eastAsia="en-US"/>
        </w:rPr>
      </w:pPr>
    </w:p>
    <w:sectPr w:rsidR="00A95E6C" w:rsidRPr="00D75085" w:rsidSect="003E555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1" w:h="16840"/>
      <w:pgMar w:top="-1843" w:right="1361" w:bottom="1418" w:left="1361" w:header="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9811" w14:textId="77777777" w:rsidR="00DE23A3" w:rsidRDefault="00DE23A3" w:rsidP="007D5085">
      <w:r>
        <w:separator/>
      </w:r>
    </w:p>
  </w:endnote>
  <w:endnote w:type="continuationSeparator" w:id="0">
    <w:p w14:paraId="099AEE27" w14:textId="77777777" w:rsidR="00DE23A3" w:rsidRDefault="00DE23A3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06"/>
      <w:docPartObj>
        <w:docPartGallery w:val="Page Numbers (Bottom of Page)"/>
        <w:docPartUnique/>
      </w:docPartObj>
    </w:sdtPr>
    <w:sdtEndPr/>
    <w:sdtContent>
      <w:sdt>
        <w:sdtPr>
          <w:id w:val="2052268504"/>
          <w:docPartObj>
            <w:docPartGallery w:val="Page Numbers (Top of Page)"/>
            <w:docPartUnique/>
          </w:docPartObj>
        </w:sdtPr>
        <w:sdtEndPr/>
        <w:sdtContent>
          <w:p w14:paraId="4A911CD8" w14:textId="3D51B4CD" w:rsidR="00ED73CF" w:rsidRPr="00A95E6C" w:rsidRDefault="00ED73CF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1741A9"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14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1741A9"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16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3C0C57A5" w14:textId="77777777" w:rsidR="00884B20" w:rsidRPr="00884B20" w:rsidRDefault="00884B20" w:rsidP="0088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635213"/>
      <w:docPartObj>
        <w:docPartGallery w:val="Page Numbers (Bottom of Page)"/>
        <w:docPartUnique/>
      </w:docPartObj>
    </w:sdtPr>
    <w:sdtEndPr/>
    <w:sdtContent>
      <w:sdt>
        <w:sdtPr>
          <w:id w:val="-268391522"/>
          <w:docPartObj>
            <w:docPartGallery w:val="Page Numbers (Top of Page)"/>
            <w:docPartUnique/>
          </w:docPartObj>
        </w:sdtPr>
        <w:sdtEndPr/>
        <w:sdtContent>
          <w:p w14:paraId="3712BA61" w14:textId="25ABEA39" w:rsidR="00ED73CF" w:rsidRDefault="00ED73CF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1741A9"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5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1741A9"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6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6484F6E0" w14:textId="77777777" w:rsidR="004873CC" w:rsidRDefault="004873CC" w:rsidP="00563899">
    <w:pPr>
      <w:pStyle w:val="Piedepgina"/>
      <w:tabs>
        <w:tab w:val="clear" w:pos="4252"/>
        <w:tab w:val="clear" w:pos="8504"/>
        <w:tab w:val="left" w:pos="9356"/>
      </w:tabs>
      <w:jc w:val="center"/>
      <w:rPr>
        <w:rFonts w:ascii="Helvetica" w:hAnsi="Helvetica" w:cs="Times New Roman"/>
        <w:color w:val="7F7F7F" w:themeColor="text1" w:themeTint="80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CE5B" w14:textId="51F981B3" w:rsidR="000D5110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6377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="003E555B"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</w:t>
    </w:r>
    <w:r w:rsidR="00AB3337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Carretera </w:t>
    </w:r>
    <w:proofErr w:type="spellStart"/>
    <w:r w:rsidR="00AB3337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Dragonal</w:t>
    </w:r>
    <w:proofErr w:type="spellEnd"/>
    <w:r w:rsidR="00AB3337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, 31</w:t>
    </w:r>
  </w:p>
  <w:p w14:paraId="51481AC7" w14:textId="2B1508E7" w:rsidR="007F7D39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>3501</w:t>
    </w:r>
    <w:r w:rsidR="00AB3337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7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</w:t>
    </w:r>
    <w:proofErr w:type="gramStart"/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>Las</w:t>
    </w:r>
    <w:proofErr w:type="gramEnd"/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Palmas de Gran Canaria</w:t>
    </w:r>
  </w:p>
  <w:p w14:paraId="56381417" w14:textId="77777777" w:rsidR="008A3622" w:rsidRPr="00583BB9" w:rsidRDefault="007F7D39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                </w:t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             </w:t>
    </w:r>
    <w:proofErr w:type="spellStart"/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T</w:t>
    </w:r>
    <w:r w:rsidR="008A3622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e</w:t>
    </w:r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lf</w:t>
    </w:r>
    <w:proofErr w:type="spellEnd"/>
    <w:r w:rsidR="008A3622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.: 928 399 713</w:t>
    </w:r>
  </w:p>
  <w:p w14:paraId="4067ACD1" w14:textId="77777777" w:rsidR="008A3622" w:rsidRPr="00A95E6C" w:rsidRDefault="008A3622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</w:r>
    <w:r w:rsidR="007F7D39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                      </w:t>
    </w:r>
    <w:r w:rsidR="003E555B" w:rsidRPr="00583BB9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</w:t>
    </w:r>
    <w:hyperlink r:id="rId1" w:history="1">
      <w:r w:rsidRPr="00A95E6C">
        <w:rPr>
          <w:rStyle w:val="Hipervnculo"/>
          <w:rFonts w:ascii="Helvetica" w:hAnsi="Helvetica" w:cs="Helvetica"/>
          <w:color w:val="BFBFBF" w:themeColor="background1" w:themeShade="BF"/>
          <w:sz w:val="20"/>
          <w:szCs w:val="20"/>
          <w:u w:val="none"/>
          <w:lang w:val="en-US"/>
        </w:rPr>
        <w:t>www.energiagrancanaria.com</w:t>
      </w:r>
    </w:hyperlink>
  </w:p>
  <w:p w14:paraId="645DAE6E" w14:textId="77777777" w:rsidR="008A3622" w:rsidRPr="00A95E6C" w:rsidRDefault="007F7D39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  <w:t xml:space="preserve">                          </w:t>
    </w:r>
    <w:r w:rsidR="003E555B"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 xml:space="preserve">                          </w:t>
    </w:r>
    <w:r w:rsidR="008A3622"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N.I.F. V76257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21F9" w14:textId="77777777" w:rsidR="00DE23A3" w:rsidRDefault="00DE23A3" w:rsidP="007D5085">
      <w:r>
        <w:separator/>
      </w:r>
    </w:p>
  </w:footnote>
  <w:footnote w:type="continuationSeparator" w:id="0">
    <w:p w14:paraId="0A34D260" w14:textId="77777777" w:rsidR="00DE23A3" w:rsidRDefault="00DE23A3" w:rsidP="007D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AC59" w14:textId="77777777" w:rsidR="004873CC" w:rsidRDefault="004873CC">
    <w:pPr>
      <w:pStyle w:val="Encabezado"/>
    </w:pPr>
  </w:p>
  <w:p w14:paraId="3C2C8F2D" w14:textId="77777777" w:rsidR="004873CC" w:rsidRDefault="004873CC">
    <w:pPr>
      <w:pStyle w:val="Encabezado"/>
    </w:pPr>
  </w:p>
  <w:p w14:paraId="147D77B5" w14:textId="77777777" w:rsidR="004873CC" w:rsidRDefault="004873CC">
    <w:pPr>
      <w:pStyle w:val="Encabezado"/>
    </w:pPr>
  </w:p>
  <w:p w14:paraId="2C6623BC" w14:textId="77777777" w:rsidR="004873CC" w:rsidRDefault="004873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ED1" w14:textId="77777777" w:rsidR="000D5110" w:rsidRPr="00CF1E68" w:rsidRDefault="004873CC" w:rsidP="00563899">
    <w:pPr>
      <w:pStyle w:val="Encabezado"/>
      <w:jc w:val="center"/>
      <w:rPr>
        <w:rFonts w:ascii="Helvetica" w:hAnsi="Helvetica"/>
      </w:rPr>
    </w:pPr>
    <w:r w:rsidRPr="00CF1E68">
      <w:rPr>
        <w:rFonts w:ascii="Helvetica" w:hAnsi="Helvetica"/>
        <w:noProof/>
        <w:lang w:val="es-ES"/>
      </w:rPr>
      <w:drawing>
        <wp:inline distT="0" distB="0" distL="0" distR="0" wp14:anchorId="132684A1" wp14:editId="47BAC14C">
          <wp:extent cx="4965192" cy="941832"/>
          <wp:effectExtent l="0" t="0" r="0" b="0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2_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1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AAF3" w14:textId="77777777" w:rsidR="000D5110" w:rsidRPr="003D3571" w:rsidRDefault="000D5110">
    <w:pPr>
      <w:pStyle w:val="Encabezado"/>
      <w:rPr>
        <w:rFonts w:ascii="Helvetica" w:hAnsi="Helvetica"/>
        <w:sz w:val="20"/>
        <w:szCs w:val="20"/>
      </w:rPr>
    </w:pPr>
  </w:p>
  <w:p w14:paraId="6AE129DB" w14:textId="77777777" w:rsidR="000D5110" w:rsidRPr="003D3571" w:rsidRDefault="000D5110">
    <w:pPr>
      <w:pStyle w:val="Encabezado"/>
      <w:rPr>
        <w:rFonts w:ascii="Helvetica" w:hAnsi="Helvetica"/>
        <w:sz w:val="20"/>
        <w:szCs w:val="20"/>
      </w:rPr>
    </w:pPr>
    <w:r w:rsidRPr="003D3571">
      <w:rPr>
        <w:rFonts w:ascii="Helvetica" w:hAnsi="Helvetica"/>
        <w:noProof/>
        <w:sz w:val="20"/>
        <w:szCs w:val="20"/>
        <w:lang w:val="es-ES"/>
      </w:rPr>
      <w:drawing>
        <wp:inline distT="0" distB="0" distL="0" distR="0" wp14:anchorId="62964BE9" wp14:editId="3AEB188A">
          <wp:extent cx="2289773" cy="1076400"/>
          <wp:effectExtent l="0" t="0" r="0" b="0"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773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D45CD"/>
    <w:multiLevelType w:val="hybridMultilevel"/>
    <w:tmpl w:val="6FB4CBA4"/>
    <w:lvl w:ilvl="0" w:tplc="83860B58">
      <w:numFmt w:val="bullet"/>
      <w:lvlText w:val="•"/>
      <w:lvlJc w:val="left"/>
      <w:pPr>
        <w:ind w:left="1065" w:hanging="705"/>
      </w:pPr>
      <w:rPr>
        <w:rFonts w:ascii="Open Sans" w:eastAsia="Lucida Sans Unicode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B6766"/>
    <w:multiLevelType w:val="multilevel"/>
    <w:tmpl w:val="DD9069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D7545DE"/>
    <w:multiLevelType w:val="multilevel"/>
    <w:tmpl w:val="870AF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2032700">
    <w:abstractNumId w:val="0"/>
  </w:num>
  <w:num w:numId="2" w16cid:durableId="489835843">
    <w:abstractNumId w:val="2"/>
  </w:num>
  <w:num w:numId="3" w16cid:durableId="49430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E"/>
    <w:rsid w:val="000021AF"/>
    <w:rsid w:val="00002E20"/>
    <w:rsid w:val="00014A47"/>
    <w:rsid w:val="000213BE"/>
    <w:rsid w:val="000229C6"/>
    <w:rsid w:val="000317C6"/>
    <w:rsid w:val="00035F7A"/>
    <w:rsid w:val="000617D8"/>
    <w:rsid w:val="000642A9"/>
    <w:rsid w:val="000712D9"/>
    <w:rsid w:val="00083178"/>
    <w:rsid w:val="00095B2C"/>
    <w:rsid w:val="000A2DED"/>
    <w:rsid w:val="000B17B4"/>
    <w:rsid w:val="000B75A7"/>
    <w:rsid w:val="000B75F3"/>
    <w:rsid w:val="000D5110"/>
    <w:rsid w:val="000D7EB6"/>
    <w:rsid w:val="000F0E14"/>
    <w:rsid w:val="000F3E2E"/>
    <w:rsid w:val="00110CE8"/>
    <w:rsid w:val="0011119D"/>
    <w:rsid w:val="0011222C"/>
    <w:rsid w:val="00122BF0"/>
    <w:rsid w:val="001264B8"/>
    <w:rsid w:val="00133A04"/>
    <w:rsid w:val="00140D81"/>
    <w:rsid w:val="00143E91"/>
    <w:rsid w:val="001568EF"/>
    <w:rsid w:val="00156D07"/>
    <w:rsid w:val="0015734E"/>
    <w:rsid w:val="00165B2A"/>
    <w:rsid w:val="00166102"/>
    <w:rsid w:val="001723F8"/>
    <w:rsid w:val="001741A9"/>
    <w:rsid w:val="00174F35"/>
    <w:rsid w:val="00175B0C"/>
    <w:rsid w:val="0018062E"/>
    <w:rsid w:val="00192F79"/>
    <w:rsid w:val="001A3FE2"/>
    <w:rsid w:val="001B21D2"/>
    <w:rsid w:val="001C4528"/>
    <w:rsid w:val="001D4BBB"/>
    <w:rsid w:val="001F5864"/>
    <w:rsid w:val="002015C5"/>
    <w:rsid w:val="00201C18"/>
    <w:rsid w:val="00201C4C"/>
    <w:rsid w:val="002044D4"/>
    <w:rsid w:val="00211D53"/>
    <w:rsid w:val="002221A8"/>
    <w:rsid w:val="00227E95"/>
    <w:rsid w:val="0024228C"/>
    <w:rsid w:val="002435BE"/>
    <w:rsid w:val="00243C58"/>
    <w:rsid w:val="00243D3E"/>
    <w:rsid w:val="00263054"/>
    <w:rsid w:val="00275165"/>
    <w:rsid w:val="00283293"/>
    <w:rsid w:val="00286D75"/>
    <w:rsid w:val="002B22AE"/>
    <w:rsid w:val="002B2D4E"/>
    <w:rsid w:val="002B6B57"/>
    <w:rsid w:val="002D3504"/>
    <w:rsid w:val="002D5058"/>
    <w:rsid w:val="002E7489"/>
    <w:rsid w:val="002E78CA"/>
    <w:rsid w:val="002F5A08"/>
    <w:rsid w:val="00332F86"/>
    <w:rsid w:val="00334197"/>
    <w:rsid w:val="00335BFA"/>
    <w:rsid w:val="0034279B"/>
    <w:rsid w:val="00380110"/>
    <w:rsid w:val="00381A9E"/>
    <w:rsid w:val="0038522E"/>
    <w:rsid w:val="00385AAA"/>
    <w:rsid w:val="00391243"/>
    <w:rsid w:val="00392D7A"/>
    <w:rsid w:val="00397AF7"/>
    <w:rsid w:val="003A6AE1"/>
    <w:rsid w:val="003B27B7"/>
    <w:rsid w:val="003B74DA"/>
    <w:rsid w:val="003C45B6"/>
    <w:rsid w:val="003C49B5"/>
    <w:rsid w:val="003C60D0"/>
    <w:rsid w:val="003D3571"/>
    <w:rsid w:val="003E22D6"/>
    <w:rsid w:val="003E3698"/>
    <w:rsid w:val="003E555B"/>
    <w:rsid w:val="003F1A54"/>
    <w:rsid w:val="00405B80"/>
    <w:rsid w:val="0040705D"/>
    <w:rsid w:val="00415D5F"/>
    <w:rsid w:val="004209E1"/>
    <w:rsid w:val="004311BB"/>
    <w:rsid w:val="00433C8B"/>
    <w:rsid w:val="004563F2"/>
    <w:rsid w:val="004607FD"/>
    <w:rsid w:val="00467357"/>
    <w:rsid w:val="00484F8B"/>
    <w:rsid w:val="004873CC"/>
    <w:rsid w:val="00492CA2"/>
    <w:rsid w:val="004A0678"/>
    <w:rsid w:val="004A5CC3"/>
    <w:rsid w:val="004B1573"/>
    <w:rsid w:val="004B36BA"/>
    <w:rsid w:val="004C59AD"/>
    <w:rsid w:val="004D1FB3"/>
    <w:rsid w:val="004D66DD"/>
    <w:rsid w:val="004E2214"/>
    <w:rsid w:val="004F0F7F"/>
    <w:rsid w:val="0050304C"/>
    <w:rsid w:val="00506E4F"/>
    <w:rsid w:val="00507599"/>
    <w:rsid w:val="00516005"/>
    <w:rsid w:val="00527AC8"/>
    <w:rsid w:val="005317FE"/>
    <w:rsid w:val="00533036"/>
    <w:rsid w:val="005435D0"/>
    <w:rsid w:val="00543B8E"/>
    <w:rsid w:val="00545776"/>
    <w:rsid w:val="005513E1"/>
    <w:rsid w:val="00563899"/>
    <w:rsid w:val="00572314"/>
    <w:rsid w:val="00576382"/>
    <w:rsid w:val="00583BB9"/>
    <w:rsid w:val="005905F7"/>
    <w:rsid w:val="00590D62"/>
    <w:rsid w:val="005A238D"/>
    <w:rsid w:val="005A4AB7"/>
    <w:rsid w:val="005B1FAE"/>
    <w:rsid w:val="005C168D"/>
    <w:rsid w:val="005C55F9"/>
    <w:rsid w:val="005D0A79"/>
    <w:rsid w:val="005E0429"/>
    <w:rsid w:val="005E06C9"/>
    <w:rsid w:val="005E2103"/>
    <w:rsid w:val="005F082C"/>
    <w:rsid w:val="00622111"/>
    <w:rsid w:val="00622543"/>
    <w:rsid w:val="00625694"/>
    <w:rsid w:val="006466C1"/>
    <w:rsid w:val="006516FC"/>
    <w:rsid w:val="00654BFD"/>
    <w:rsid w:val="00657421"/>
    <w:rsid w:val="006648DE"/>
    <w:rsid w:val="00676C87"/>
    <w:rsid w:val="006813ED"/>
    <w:rsid w:val="00692D1C"/>
    <w:rsid w:val="006B53DE"/>
    <w:rsid w:val="006E5F33"/>
    <w:rsid w:val="006F0275"/>
    <w:rsid w:val="006F484C"/>
    <w:rsid w:val="00725803"/>
    <w:rsid w:val="00730550"/>
    <w:rsid w:val="00735260"/>
    <w:rsid w:val="00742B6B"/>
    <w:rsid w:val="00752349"/>
    <w:rsid w:val="00754394"/>
    <w:rsid w:val="00762638"/>
    <w:rsid w:val="00763F9C"/>
    <w:rsid w:val="00781941"/>
    <w:rsid w:val="007A003E"/>
    <w:rsid w:val="007A40EB"/>
    <w:rsid w:val="007A5BF9"/>
    <w:rsid w:val="007A6A35"/>
    <w:rsid w:val="007A7775"/>
    <w:rsid w:val="007B5B48"/>
    <w:rsid w:val="007D5085"/>
    <w:rsid w:val="007E36A0"/>
    <w:rsid w:val="007F7D39"/>
    <w:rsid w:val="00802D5C"/>
    <w:rsid w:val="0081224D"/>
    <w:rsid w:val="0081541F"/>
    <w:rsid w:val="00816184"/>
    <w:rsid w:val="008203F8"/>
    <w:rsid w:val="00837CA1"/>
    <w:rsid w:val="00845D8F"/>
    <w:rsid w:val="00851D14"/>
    <w:rsid w:val="00875B1A"/>
    <w:rsid w:val="00876F5B"/>
    <w:rsid w:val="00884B20"/>
    <w:rsid w:val="00886318"/>
    <w:rsid w:val="0089737E"/>
    <w:rsid w:val="008A1481"/>
    <w:rsid w:val="008A2234"/>
    <w:rsid w:val="008A3622"/>
    <w:rsid w:val="008A4F29"/>
    <w:rsid w:val="008B35A0"/>
    <w:rsid w:val="008C5916"/>
    <w:rsid w:val="008D1C20"/>
    <w:rsid w:val="008F282B"/>
    <w:rsid w:val="008F5E0C"/>
    <w:rsid w:val="008F6ADE"/>
    <w:rsid w:val="00901FED"/>
    <w:rsid w:val="009032E4"/>
    <w:rsid w:val="0090779E"/>
    <w:rsid w:val="00912ABC"/>
    <w:rsid w:val="0092279A"/>
    <w:rsid w:val="00923A43"/>
    <w:rsid w:val="00925D46"/>
    <w:rsid w:val="0094267E"/>
    <w:rsid w:val="00945D13"/>
    <w:rsid w:val="00955919"/>
    <w:rsid w:val="00957716"/>
    <w:rsid w:val="00964298"/>
    <w:rsid w:val="00983E65"/>
    <w:rsid w:val="00986C3E"/>
    <w:rsid w:val="00987572"/>
    <w:rsid w:val="00987649"/>
    <w:rsid w:val="00994AE0"/>
    <w:rsid w:val="0099649D"/>
    <w:rsid w:val="009A134B"/>
    <w:rsid w:val="009A4C4B"/>
    <w:rsid w:val="009B1D47"/>
    <w:rsid w:val="009B2B79"/>
    <w:rsid w:val="009C0824"/>
    <w:rsid w:val="009C0BF6"/>
    <w:rsid w:val="009C4065"/>
    <w:rsid w:val="009C6E2B"/>
    <w:rsid w:val="00A03702"/>
    <w:rsid w:val="00A12198"/>
    <w:rsid w:val="00A12347"/>
    <w:rsid w:val="00A161F9"/>
    <w:rsid w:val="00A17F50"/>
    <w:rsid w:val="00A2223C"/>
    <w:rsid w:val="00A23B1D"/>
    <w:rsid w:val="00A24EAE"/>
    <w:rsid w:val="00A25E6B"/>
    <w:rsid w:val="00A328F5"/>
    <w:rsid w:val="00A40DEC"/>
    <w:rsid w:val="00A41829"/>
    <w:rsid w:val="00A51621"/>
    <w:rsid w:val="00A62054"/>
    <w:rsid w:val="00A637D5"/>
    <w:rsid w:val="00A644A3"/>
    <w:rsid w:val="00A76CFA"/>
    <w:rsid w:val="00A7725E"/>
    <w:rsid w:val="00A95E6C"/>
    <w:rsid w:val="00A9743B"/>
    <w:rsid w:val="00AA39AC"/>
    <w:rsid w:val="00AA4061"/>
    <w:rsid w:val="00AA6035"/>
    <w:rsid w:val="00AB3337"/>
    <w:rsid w:val="00AB36A0"/>
    <w:rsid w:val="00AC1A0B"/>
    <w:rsid w:val="00AC2134"/>
    <w:rsid w:val="00AC24D8"/>
    <w:rsid w:val="00AC4716"/>
    <w:rsid w:val="00AC4887"/>
    <w:rsid w:val="00AD3009"/>
    <w:rsid w:val="00AE2791"/>
    <w:rsid w:val="00AE4874"/>
    <w:rsid w:val="00AF0D54"/>
    <w:rsid w:val="00AF6F26"/>
    <w:rsid w:val="00B06A27"/>
    <w:rsid w:val="00B11E13"/>
    <w:rsid w:val="00B22E70"/>
    <w:rsid w:val="00B65755"/>
    <w:rsid w:val="00BD2204"/>
    <w:rsid w:val="00C04011"/>
    <w:rsid w:val="00C125B3"/>
    <w:rsid w:val="00C1669F"/>
    <w:rsid w:val="00C201FB"/>
    <w:rsid w:val="00C2272D"/>
    <w:rsid w:val="00C3216C"/>
    <w:rsid w:val="00C364AD"/>
    <w:rsid w:val="00C443B5"/>
    <w:rsid w:val="00C75C86"/>
    <w:rsid w:val="00C80D84"/>
    <w:rsid w:val="00C8718D"/>
    <w:rsid w:val="00C94EDF"/>
    <w:rsid w:val="00C952AB"/>
    <w:rsid w:val="00C95ED7"/>
    <w:rsid w:val="00CB19B5"/>
    <w:rsid w:val="00CB207C"/>
    <w:rsid w:val="00CB2579"/>
    <w:rsid w:val="00CC1924"/>
    <w:rsid w:val="00CE13DB"/>
    <w:rsid w:val="00CF1E68"/>
    <w:rsid w:val="00D2722E"/>
    <w:rsid w:val="00D55D91"/>
    <w:rsid w:val="00D62260"/>
    <w:rsid w:val="00D75085"/>
    <w:rsid w:val="00D847D9"/>
    <w:rsid w:val="00D85D17"/>
    <w:rsid w:val="00D9040E"/>
    <w:rsid w:val="00D92D59"/>
    <w:rsid w:val="00D93732"/>
    <w:rsid w:val="00D96022"/>
    <w:rsid w:val="00DB2225"/>
    <w:rsid w:val="00DB72C9"/>
    <w:rsid w:val="00DE23A3"/>
    <w:rsid w:val="00DF741A"/>
    <w:rsid w:val="00E0110B"/>
    <w:rsid w:val="00E03727"/>
    <w:rsid w:val="00E04762"/>
    <w:rsid w:val="00E22F4A"/>
    <w:rsid w:val="00E3691D"/>
    <w:rsid w:val="00E42D7C"/>
    <w:rsid w:val="00E65A31"/>
    <w:rsid w:val="00E66280"/>
    <w:rsid w:val="00E6628C"/>
    <w:rsid w:val="00E74168"/>
    <w:rsid w:val="00E862C4"/>
    <w:rsid w:val="00E87F8D"/>
    <w:rsid w:val="00E92C92"/>
    <w:rsid w:val="00EA1518"/>
    <w:rsid w:val="00EB1D35"/>
    <w:rsid w:val="00EC14A4"/>
    <w:rsid w:val="00EC50E1"/>
    <w:rsid w:val="00EC649C"/>
    <w:rsid w:val="00ED1EA0"/>
    <w:rsid w:val="00ED62D0"/>
    <w:rsid w:val="00ED73CF"/>
    <w:rsid w:val="00ED7C53"/>
    <w:rsid w:val="00EE2973"/>
    <w:rsid w:val="00EF1816"/>
    <w:rsid w:val="00EF3E3F"/>
    <w:rsid w:val="00F041F0"/>
    <w:rsid w:val="00F04A76"/>
    <w:rsid w:val="00F131BD"/>
    <w:rsid w:val="00F14746"/>
    <w:rsid w:val="00F177C6"/>
    <w:rsid w:val="00F30110"/>
    <w:rsid w:val="00F32B58"/>
    <w:rsid w:val="00F345D1"/>
    <w:rsid w:val="00F7093F"/>
    <w:rsid w:val="00F72477"/>
    <w:rsid w:val="00F752CD"/>
    <w:rsid w:val="00F90819"/>
    <w:rsid w:val="00F91B31"/>
    <w:rsid w:val="00F94B4F"/>
    <w:rsid w:val="00FB0E22"/>
    <w:rsid w:val="00FB301A"/>
    <w:rsid w:val="00FB3939"/>
    <w:rsid w:val="00FB3F6D"/>
    <w:rsid w:val="00FE3055"/>
    <w:rsid w:val="00FF0BCF"/>
    <w:rsid w:val="00FF39D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ABB1083"/>
  <w14:defaultImageDpi w14:val="300"/>
  <w15:docId w15:val="{CC8947A9-FD95-4792-9B37-C50B10E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0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085"/>
  </w:style>
  <w:style w:type="paragraph" w:styleId="Piedepgina">
    <w:name w:val="footer"/>
    <w:basedOn w:val="Normal"/>
    <w:link w:val="Piedepgina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85"/>
  </w:style>
  <w:style w:type="character" w:styleId="Hipervnculo">
    <w:name w:val="Hyperlink"/>
    <w:basedOn w:val="Fuentedeprrafopredeter"/>
    <w:uiPriority w:val="99"/>
    <w:unhideWhenUsed/>
    <w:rsid w:val="00B06A2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Fuentedeprrafopredeter"/>
    <w:uiPriority w:val="99"/>
    <w:rsid w:val="005C168D"/>
    <w:rPr>
      <w:rFonts w:ascii="Arial" w:hAnsi="Arial" w:cs="Arial"/>
      <w:sz w:val="18"/>
      <w:szCs w:val="18"/>
    </w:rPr>
  </w:style>
  <w:style w:type="paragraph" w:customStyle="1" w:styleId="Default">
    <w:name w:val="Default"/>
    <w:rsid w:val="000A2D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362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5B1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221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4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AE2791"/>
    <w:pPr>
      <w:widowControl w:val="0"/>
      <w:suppressAutoHyphens/>
      <w:spacing w:before="0"/>
    </w:pPr>
    <w:rPr>
      <w:rFonts w:ascii="Open Sans" w:eastAsia="Lucida Sans Unicode" w:hAnsi="Open Sans" w:cs="Arial"/>
      <w:kern w:val="1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2791"/>
    <w:rPr>
      <w:rFonts w:ascii="Open Sans" w:eastAsia="Lucida Sans Unicode" w:hAnsi="Open Sans" w:cs="Arial"/>
      <w:kern w:val="1"/>
      <w:sz w:val="22"/>
      <w:szCs w:val="22"/>
      <w:lang w:val="es-ES"/>
    </w:rPr>
  </w:style>
  <w:style w:type="paragraph" w:customStyle="1" w:styleId="Imagen">
    <w:name w:val="Imagen"/>
    <w:basedOn w:val="Textoindependiente"/>
    <w:qFormat/>
    <w:rsid w:val="00AE2791"/>
    <w:pPr>
      <w:spacing w:before="120"/>
      <w:jc w:val="center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D847D9"/>
    <w:pPr>
      <w:spacing w:before="240"/>
      <w:jc w:val="left"/>
    </w:pPr>
    <w:rPr>
      <w:rFonts w:ascii="Helvetica" w:hAnsi="Helvetica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847D9"/>
    <w:pPr>
      <w:spacing w:after="0"/>
      <w:ind w:left="240"/>
      <w:jc w:val="left"/>
    </w:pPr>
    <w:rPr>
      <w:rFonts w:ascii="Helvetica" w:hAnsi="Helvetica"/>
      <w:i/>
      <w:iCs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7F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0229C6"/>
    <w:pPr>
      <w:spacing w:line="259" w:lineRule="auto"/>
      <w:jc w:val="left"/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847D9"/>
    <w:pPr>
      <w:spacing w:before="0" w:after="0"/>
      <w:ind w:left="480"/>
      <w:jc w:val="left"/>
    </w:pPr>
    <w:rPr>
      <w:rFonts w:ascii="Helvetica" w:hAnsi="Helvetica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29C6"/>
    <w:pPr>
      <w:spacing w:before="0" w:after="0"/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229C6"/>
    <w:pPr>
      <w:spacing w:before="0" w:after="0"/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229C6"/>
    <w:pPr>
      <w:spacing w:before="0" w:after="0"/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229C6"/>
    <w:pPr>
      <w:spacing w:before="0" w:after="0"/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229C6"/>
    <w:pPr>
      <w:spacing w:before="0" w:after="0"/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229C6"/>
    <w:pPr>
      <w:spacing w:before="0" w:after="0"/>
      <w:ind w:left="1920"/>
      <w:jc w:val="left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E7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agrancanar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rez\Documents\Plantillas%20personalizadas%20de%20Office\Plantilla%20CIEGC%20nueva%201%20pa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2DB2-54C2-4370-8C7E-5746D03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EGC nueva 1 pag.dotx</Template>
  <TotalTime>0</TotalTime>
  <Pages>16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arez</dc:creator>
  <cp:keywords/>
  <dc:description/>
  <cp:lastModifiedBy>csuarez</cp:lastModifiedBy>
  <cp:revision>2</cp:revision>
  <cp:lastPrinted>2025-04-11T07:42:00Z</cp:lastPrinted>
  <dcterms:created xsi:type="dcterms:W3CDTF">2026-04-13T08:48:00Z</dcterms:created>
  <dcterms:modified xsi:type="dcterms:W3CDTF">2026-04-13T08:48:00Z</dcterms:modified>
</cp:coreProperties>
</file>